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1F" w:rsidRPr="0056481F" w:rsidRDefault="0056481F" w:rsidP="00564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81F">
        <w:rPr>
          <w:rFonts w:ascii="Times New Roman" w:hAnsi="Times New Roman" w:cs="Times New Roman"/>
          <w:b/>
          <w:sz w:val="28"/>
          <w:szCs w:val="28"/>
        </w:rPr>
        <w:t>Перечень  обязательной документации по организации и деятельности школьных ПМП консилиумов</w:t>
      </w:r>
    </w:p>
    <w:p w:rsidR="0056481F" w:rsidRPr="0056481F" w:rsidRDefault="0056481F" w:rsidP="0056481F">
      <w:pPr>
        <w:rPr>
          <w:rFonts w:ascii="Times New Roman" w:hAnsi="Times New Roman" w:cs="Times New Roman"/>
          <w:sz w:val="28"/>
          <w:szCs w:val="28"/>
        </w:rPr>
      </w:pPr>
    </w:p>
    <w:p w:rsidR="008148B3" w:rsidRDefault="008B1D9F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56481F">
        <w:rPr>
          <w:rFonts w:ascii="Times New Roman" w:hAnsi="Times New Roman" w:cs="Times New Roman"/>
          <w:sz w:val="28"/>
          <w:szCs w:val="28"/>
        </w:rPr>
        <w:t>риказ о создании ПМП консилиума ОУ</w:t>
      </w:r>
    </w:p>
    <w:p w:rsidR="0056481F" w:rsidRDefault="008B1D9F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56481F">
        <w:rPr>
          <w:rFonts w:ascii="Times New Roman" w:hAnsi="Times New Roman" w:cs="Times New Roman"/>
          <w:sz w:val="28"/>
          <w:szCs w:val="28"/>
        </w:rPr>
        <w:t>оложение о консилиуме в ОУ</w:t>
      </w:r>
    </w:p>
    <w:p w:rsidR="0056481F" w:rsidRDefault="008B1D9F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</w:t>
      </w:r>
      <w:r w:rsidR="0056481F">
        <w:rPr>
          <w:rFonts w:ascii="Times New Roman" w:hAnsi="Times New Roman" w:cs="Times New Roman"/>
          <w:sz w:val="28"/>
          <w:szCs w:val="28"/>
        </w:rPr>
        <w:t>оговор о сотрудничестве (взаимодействии) школьного консилиума ОУ с ПМПК</w:t>
      </w:r>
    </w:p>
    <w:p w:rsidR="0056481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="0056481F">
        <w:rPr>
          <w:rFonts w:ascii="Times New Roman" w:hAnsi="Times New Roman" w:cs="Times New Roman"/>
          <w:sz w:val="28"/>
          <w:szCs w:val="28"/>
        </w:rPr>
        <w:t>оговор о порядке взаимодействия ПМПк с родителями</w:t>
      </w: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нализ работы ПМПк</w:t>
      </w:r>
    </w:p>
    <w:p w:rsidR="0056481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56481F">
        <w:rPr>
          <w:rFonts w:ascii="Times New Roman" w:hAnsi="Times New Roman" w:cs="Times New Roman"/>
          <w:sz w:val="28"/>
          <w:szCs w:val="28"/>
        </w:rPr>
        <w:t xml:space="preserve">лан работы  школьного ПМП консилиума </w:t>
      </w:r>
    </w:p>
    <w:p w:rsidR="0056481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4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56481F">
        <w:rPr>
          <w:rFonts w:ascii="Times New Roman" w:hAnsi="Times New Roman" w:cs="Times New Roman"/>
          <w:sz w:val="28"/>
          <w:szCs w:val="28"/>
        </w:rPr>
        <w:t>урнал записи детей на ПМПк</w:t>
      </w:r>
    </w:p>
    <w:p w:rsidR="008B1D9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Ж</w:t>
      </w:r>
      <w:r w:rsidR="0056481F">
        <w:rPr>
          <w:rFonts w:ascii="Times New Roman" w:hAnsi="Times New Roman" w:cs="Times New Roman"/>
          <w:sz w:val="28"/>
          <w:szCs w:val="28"/>
        </w:rPr>
        <w:t>урнал</w:t>
      </w:r>
      <w:r w:rsidR="008B1D9F">
        <w:rPr>
          <w:rFonts w:ascii="Times New Roman" w:hAnsi="Times New Roman" w:cs="Times New Roman"/>
          <w:sz w:val="28"/>
          <w:szCs w:val="28"/>
        </w:rPr>
        <w:t xml:space="preserve"> регистрации заседаний ПМПк; регистрации заключений и рекомендаций ПМПк</w:t>
      </w:r>
    </w:p>
    <w:p w:rsidR="008B1D9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Ж</w:t>
      </w:r>
      <w:r w:rsidR="008B1D9F">
        <w:rPr>
          <w:rFonts w:ascii="Times New Roman" w:hAnsi="Times New Roman" w:cs="Times New Roman"/>
          <w:sz w:val="28"/>
          <w:szCs w:val="28"/>
        </w:rPr>
        <w:t>урнал учета детей состоящих на динамическом  наблюдении</w:t>
      </w:r>
    </w:p>
    <w:p w:rsidR="008B1D9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</w:t>
      </w:r>
      <w:r w:rsidR="008B1D9F">
        <w:rPr>
          <w:rFonts w:ascii="Times New Roman" w:hAnsi="Times New Roman" w:cs="Times New Roman"/>
          <w:sz w:val="28"/>
          <w:szCs w:val="28"/>
        </w:rPr>
        <w:t>ротоколы заседаний ПМПк</w:t>
      </w:r>
    </w:p>
    <w:p w:rsidR="0056481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B1D9F">
        <w:rPr>
          <w:rFonts w:ascii="Times New Roman" w:hAnsi="Times New Roman" w:cs="Times New Roman"/>
          <w:sz w:val="28"/>
          <w:szCs w:val="28"/>
        </w:rPr>
        <w:t>. Утвержденные формы документации специалистов</w:t>
      </w:r>
    </w:p>
    <w:p w:rsidR="008B1D9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B1D9F">
        <w:rPr>
          <w:rFonts w:ascii="Times New Roman" w:hAnsi="Times New Roman" w:cs="Times New Roman"/>
          <w:sz w:val="28"/>
          <w:szCs w:val="28"/>
        </w:rPr>
        <w:t>. Карта развития обучающегося</w:t>
      </w:r>
    </w:p>
    <w:p w:rsidR="008B1D9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B1D9F">
        <w:rPr>
          <w:rFonts w:ascii="Times New Roman" w:hAnsi="Times New Roman" w:cs="Times New Roman"/>
          <w:sz w:val="28"/>
          <w:szCs w:val="28"/>
        </w:rPr>
        <w:t xml:space="preserve">. Нормативно-правовые документы, регламентирующие деятельность школьных ПМПк и службы ПМП сопровождения в целом </w:t>
      </w:r>
    </w:p>
    <w:p w:rsidR="008B1D9F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B1D9F">
        <w:rPr>
          <w:rFonts w:ascii="Times New Roman" w:hAnsi="Times New Roman" w:cs="Times New Roman"/>
          <w:sz w:val="28"/>
          <w:szCs w:val="28"/>
        </w:rPr>
        <w:t>. методические материалы по организации и содержанию деятельности школьного ПМП консилиума</w:t>
      </w:r>
    </w:p>
    <w:p w:rsidR="0056481F" w:rsidRDefault="0056481F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Pr="00C50B07" w:rsidRDefault="00FF1317" w:rsidP="00FF1317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C50B07">
        <w:rPr>
          <w:rFonts w:ascii="Times New Roman" w:hAnsi="Times New Roman"/>
          <w:color w:val="auto"/>
          <w:sz w:val="28"/>
          <w:szCs w:val="28"/>
        </w:rPr>
        <w:lastRenderedPageBreak/>
        <w:t>Письмо Министерства образования Российской Федерации</w:t>
      </w:r>
    </w:p>
    <w:p w:rsidR="00FF1317" w:rsidRPr="00C50B07" w:rsidRDefault="00FF1317" w:rsidP="00FF1317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C50B07">
        <w:rPr>
          <w:rFonts w:ascii="Times New Roman" w:hAnsi="Times New Roman"/>
          <w:color w:val="auto"/>
          <w:sz w:val="28"/>
          <w:szCs w:val="28"/>
        </w:rPr>
        <w:t>от 27.03.2000 № 27/901-6</w:t>
      </w:r>
    </w:p>
    <w:p w:rsidR="00FF1317" w:rsidRPr="00C50B07" w:rsidRDefault="00FF1317" w:rsidP="00FF1317">
      <w:pPr>
        <w:pStyle w:val="20"/>
        <w:rPr>
          <w:rFonts w:ascii="Times New Roman" w:hAnsi="Times New Roman"/>
          <w:i w:val="0"/>
          <w:color w:val="auto"/>
          <w:sz w:val="28"/>
          <w:szCs w:val="28"/>
        </w:rPr>
      </w:pPr>
      <w:r w:rsidRPr="00C50B07">
        <w:rPr>
          <w:rFonts w:ascii="Times New Roman" w:hAnsi="Times New Roman"/>
          <w:i w:val="0"/>
          <w:color w:val="auto"/>
          <w:sz w:val="28"/>
          <w:szCs w:val="28"/>
        </w:rPr>
        <w:t>о психолого-медико-педагогическом консилиуме (ПМПк) образовательного учреждения</w:t>
      </w:r>
    </w:p>
    <w:p w:rsidR="00FF1317" w:rsidRPr="00C50B07" w:rsidRDefault="00FF1317" w:rsidP="00FF1317">
      <w:pPr>
        <w:rPr>
          <w:rFonts w:ascii="Times New Roman" w:hAnsi="Times New Roman" w:cs="Times New Roman"/>
          <w:sz w:val="28"/>
          <w:szCs w:val="28"/>
        </w:rPr>
      </w:pPr>
      <w:r w:rsidRPr="00C50B07">
        <w:rPr>
          <w:rFonts w:ascii="Times New Roman" w:hAnsi="Times New Roman" w:cs="Times New Roman"/>
          <w:sz w:val="28"/>
          <w:szCs w:val="28"/>
        </w:rPr>
        <w:t>На основании анализа реальной ситуации психолого-медико-педагогического сопровождения и в целях обеспечения комплексной специализированной помощи детям и подросткам с отклонениями в развитии и/или состояниями декомпенсации в условиях образовательного учреждения Министерство образования Российской Федерации рекомендует:</w:t>
      </w:r>
    </w:p>
    <w:p w:rsidR="00FF1317" w:rsidRPr="00C50B07" w:rsidRDefault="00FF1317" w:rsidP="00FF1317">
      <w:pPr>
        <w:rPr>
          <w:rFonts w:ascii="Times New Roman" w:hAnsi="Times New Roman" w:cs="Times New Roman"/>
          <w:sz w:val="28"/>
          <w:szCs w:val="28"/>
        </w:rPr>
      </w:pPr>
      <w:r w:rsidRPr="00C50B07">
        <w:rPr>
          <w:rFonts w:ascii="Times New Roman" w:hAnsi="Times New Roman" w:cs="Times New Roman"/>
          <w:sz w:val="28"/>
          <w:szCs w:val="28"/>
        </w:rPr>
        <w:t>Довести до сведения руководителей образовательных учреждений следующие методические рекомендации:</w:t>
      </w:r>
    </w:p>
    <w:p w:rsidR="00FF1317" w:rsidRPr="00C50B07" w:rsidRDefault="00FF1317" w:rsidP="00FF1317">
      <w:pPr>
        <w:rPr>
          <w:rFonts w:ascii="Times New Roman" w:hAnsi="Times New Roman" w:cs="Times New Roman"/>
          <w:sz w:val="28"/>
          <w:szCs w:val="28"/>
        </w:rPr>
      </w:pPr>
      <w:r w:rsidRPr="00C50B07">
        <w:rPr>
          <w:rFonts w:ascii="Times New Roman" w:hAnsi="Times New Roman" w:cs="Times New Roman"/>
          <w:sz w:val="28"/>
          <w:szCs w:val="28"/>
        </w:rPr>
        <w:t>— о порядке создания и организации работы психолого-медико-педагогического консилиума (ПМПк) образовательного учреждения (Приложение 1);</w:t>
      </w:r>
      <w:r w:rsidRPr="00C50B07">
        <w:rPr>
          <w:rFonts w:ascii="Times New Roman" w:hAnsi="Times New Roman" w:cs="Times New Roman"/>
          <w:sz w:val="28"/>
          <w:szCs w:val="28"/>
        </w:rPr>
        <w:br/>
        <w:t>— о формах учета деятельности специалистов ПМПк (Приложение 2).</w:t>
      </w:r>
    </w:p>
    <w:p w:rsidR="00FF1317" w:rsidRPr="00C50B07" w:rsidRDefault="00FF1317" w:rsidP="00FF1317">
      <w:pPr>
        <w:rPr>
          <w:rFonts w:ascii="Times New Roman" w:hAnsi="Times New Roman" w:cs="Times New Roman"/>
          <w:sz w:val="28"/>
          <w:szCs w:val="28"/>
        </w:rPr>
      </w:pPr>
      <w:r w:rsidRPr="00C50B07">
        <w:rPr>
          <w:rFonts w:ascii="Times New Roman" w:hAnsi="Times New Roman" w:cs="Times New Roman"/>
          <w:sz w:val="28"/>
          <w:szCs w:val="28"/>
        </w:rPr>
        <w:t>Провести мониторинг обеспеченности ПМПк образовательных учреждений региона специалистами, осуществляющими психолого-медико-педагогическое сопровождение обучающихся, воспитанников, и направить отчет в адрес Управления специального образования Минобразования России до 20.05.2000 по предлагаемой форме (Приложение 3).</w:t>
      </w:r>
    </w:p>
    <w:p w:rsidR="00FF1317" w:rsidRPr="00C50B07" w:rsidRDefault="00FF1317" w:rsidP="00FF1317">
      <w:pPr>
        <w:rPr>
          <w:rFonts w:ascii="Times New Roman" w:hAnsi="Times New Roman" w:cs="Times New Roman"/>
          <w:sz w:val="28"/>
          <w:szCs w:val="28"/>
        </w:rPr>
      </w:pPr>
      <w:r w:rsidRPr="00C50B07">
        <w:rPr>
          <w:rFonts w:ascii="Times New Roman" w:hAnsi="Times New Roman" w:cs="Times New Roman"/>
          <w:sz w:val="28"/>
          <w:szCs w:val="28"/>
        </w:rPr>
        <w:t>Обеспечить контроль за созданием, при наличии соответствующих кадров, ПМПк в образовательных учреждениях; определить порядок их взаимодействия с родителями (законными представителями) обучающегося, воспитанника и с психолого-медико-педагогической комиссией (ПМПК), обслуживающей данную территорию (Приложение 4).</w:t>
      </w:r>
    </w:p>
    <w:p w:rsidR="00FF1317" w:rsidRPr="00C50B07" w:rsidRDefault="00FF1317" w:rsidP="00FF1317">
      <w:pPr>
        <w:rPr>
          <w:rFonts w:ascii="Times New Roman" w:hAnsi="Times New Roman" w:cs="Times New Roman"/>
          <w:sz w:val="28"/>
          <w:szCs w:val="28"/>
        </w:rPr>
      </w:pPr>
      <w:r w:rsidRPr="00C50B07">
        <w:rPr>
          <w:rFonts w:ascii="Times New Roman" w:hAnsi="Times New Roman" w:cs="Times New Roman"/>
          <w:sz w:val="28"/>
          <w:szCs w:val="28"/>
        </w:rPr>
        <w:t>Организовать работу по повышению квалификации и обмену опытом специалистов ПМПк.</w:t>
      </w:r>
    </w:p>
    <w:p w:rsidR="00FF1317" w:rsidRPr="00C50B07" w:rsidRDefault="00FF1317" w:rsidP="00FF1317">
      <w:pPr>
        <w:rPr>
          <w:rFonts w:ascii="Times New Roman" w:hAnsi="Times New Roman" w:cs="Times New Roman"/>
          <w:sz w:val="28"/>
          <w:szCs w:val="28"/>
        </w:rPr>
      </w:pPr>
      <w:r w:rsidRPr="00C50B07">
        <w:rPr>
          <w:rStyle w:val="ac"/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Pr="00C50B07">
        <w:rPr>
          <w:rFonts w:ascii="Times New Roman" w:hAnsi="Times New Roman" w:cs="Times New Roman"/>
          <w:sz w:val="28"/>
          <w:szCs w:val="28"/>
        </w:rPr>
        <w:br/>
        <w:t>Е.Е. ЧЕПУРНЫХ</w:t>
      </w:r>
    </w:p>
    <w:p w:rsidR="00FF1317" w:rsidRPr="00C50B07" w:rsidRDefault="00FF1317" w:rsidP="00FF1317">
      <w:pPr>
        <w:rPr>
          <w:rFonts w:ascii="Times New Roman" w:hAnsi="Times New Roman" w:cs="Times New Roman"/>
          <w:sz w:val="28"/>
          <w:szCs w:val="28"/>
        </w:rPr>
      </w:pPr>
      <w:r w:rsidRPr="00C50B07">
        <w:rPr>
          <w:rFonts w:ascii="Times New Roman" w:hAnsi="Times New Roman" w:cs="Times New Roman"/>
          <w:sz w:val="28"/>
          <w:szCs w:val="28"/>
        </w:rPr>
        <w:br w:type="page"/>
      </w:r>
    </w:p>
    <w:p w:rsidR="00FF1317" w:rsidRPr="00A05D5D" w:rsidRDefault="00FF1317" w:rsidP="00FF1317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ЕКТ  ПОЛОЖЕНИЯ</w:t>
      </w:r>
    </w:p>
    <w:p w:rsidR="00FF1317" w:rsidRPr="00A05D5D" w:rsidRDefault="00FF1317" w:rsidP="00FF1317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 психолого-медико-педагогическом  консилиуме</w:t>
      </w:r>
    </w:p>
    <w:p w:rsidR="00FF1317" w:rsidRDefault="00FF1317" w:rsidP="00FF1317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щеобразовательном учреждении средней образовательной школе</w:t>
      </w:r>
    </w:p>
    <w:p w:rsidR="00FF1317" w:rsidRPr="00A05D5D" w:rsidRDefault="00FF1317" w:rsidP="00FF1317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1.Общие положения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регулирует деятельность психолого-медико-педагогического консилиума образовательного учреждения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сихолого-медико-педагогический консилиум (в дальнейшем – ПМПк) является структурным подразделением МОУ СОШ №___. Деятельность ПМПк направлена на решение задач, связанных со своевременным выявлением детей с проблемами в развитии, организацией психолого-медико-социального сопровождения их образования, исходя из индивидуальных особенностей развития каждого ребенка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1.3. Психолого-медико-педагогический консилиум в своей деятельности руководствуется Законом Российской Федерации "Об образовании" и другими действующими законодательствами  в сфере образования, защиты прав детей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1.4. Порядок открытия и ликвидации, условия материально-технического обеспечения, финансирования деятельности ПМПк, а также контроля за его работой определяются образовательным учреждением, структурным подразделением которого является консилиум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и и задачи ПМПк</w:t>
      </w:r>
    </w:p>
    <w:p w:rsidR="00FF1317" w:rsidRPr="00A05D5D" w:rsidRDefault="00FF1317" w:rsidP="00FF1317">
      <w:pPr>
        <w:tabs>
          <w:tab w:val="num" w:pos="990"/>
          <w:tab w:val="num" w:pos="1440"/>
        </w:tabs>
        <w:spacing w:before="100" w:beforeAutospacing="1" w:after="0" w:line="240" w:lineRule="auto"/>
        <w:ind w:right="-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       Целью консилиума является создание целостной системы психолого-педагогического сопровождения, обеспечивающей оптимальные условия жизнедеятельности дл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 </w:t>
      </w:r>
    </w:p>
    <w:p w:rsidR="00FF1317" w:rsidRPr="00A05D5D" w:rsidRDefault="00FF1317" w:rsidP="00FF1317">
      <w:pPr>
        <w:tabs>
          <w:tab w:val="num" w:pos="990"/>
          <w:tab w:val="num" w:pos="1440"/>
        </w:tabs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В задачи консилиума входят: </w:t>
      </w: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ное обследование детей инвалидов с целью обеспечения им психолого-педагогического сопровождения в образовательном процессе. </w:t>
      </w: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- </w:t>
      </w: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е обследование детей, имеющих трудности в обучении и адаптации, отклонении в развитии с целью организации реабилитационного воздействия и процесса обучения в соответствии с индивидуальными возможностями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ление резервных возможностей ребенка, разработка рекомендаций по оптимизации учебно-воспитательной работы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ставление оптимальной для развития учащегося индивидуальной программы психолого-педагогического сопровождения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леживание динамики в психофизическом развитии детей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школьного здоровьесберегающего образовательного пространства с целью профилактики интеллектуальных и эмоциональных перегрузок и срывов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а и ведение документации, отражающей актуальное развитие ребенка, динамику его состояния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профессионального взаимодействия между специалистами школы и педагогическими коллективами других учреждений. </w:t>
      </w:r>
    </w:p>
    <w:p w:rsidR="00FF1317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Организация работы ПМПк</w:t>
      </w: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3.1. Обследование ребенка специалистами ПМПк осуществляется по инициативе сотрудников образовательного учреждения с согласия родителей (законных представителей) на основании письменного заявления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3.2. Обследование проводится каждым специалистом ПМПк индивидуально. По данным обследования каждым специалистом составляется заключение и разрабатываются рекомендации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На каждого ребенка заполняется «Паспорт здоровья», куда  вписываются все данные индивидуального обследования, заключения и рекомендации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3.4. На заседании ПМПк обсуждаются результаты обследования ребенка каждым специалистом, составляется коллегиальное заключение ПМПк. Коллегиальное заключение содержит обобщенную характеристику состояния психофизического развития ребенка и программу специальной помощи, обобщающую рекомендации специалистов. Коллегиальное заключение ПМПк и рекомендации подписываются председателем и всеми членами ПМПк (разборчиво)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3.5. Заключения специалистов, коллегиальное заключение и рекомендации доводятся до сведения родителей (законных представителей) в доступной для понимания форме. Предложенные рекомендации реализуются только с их письменного согласия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3.6. В случае необходимости обследования ребенка в лечебных учреждениях, психолого-медико-педагогических комиссиях копии заключений и рекомендаций специалистов ПМПк выдаются только родителям (законным представителям)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 На период реализации рекомендаций ребенку назначается куратор, который отслеживает своевременность и правильность оказания ему психолого-педагогической и медико-социальной помощи, ее эффективность, динамику развития ребенка и выходит с инициативой повторных обсуждений на ПМПк. 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3.8. При необходимости углубленной диагностики и разрешения спорных вопросов специалисты ПМПк рекомендуют родителям (законным представителям) обратиться в районную психолого-медико-педагогическую комиссию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3.9. Периодичность проведения консилиумов определяется реальным запросом на комплексное, всестороннее обсуждение проблем, связанных с образованием детей с особыми потребностями. Плановые консилиумы проводятся не реже одного в полугодие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3.10. Специалисты ПМПк выполняют работу в рамках основного рабочего времени, составляя план работы в соответствии с реальным запросом на осуществление психолого-педагогического и медико-социального сопровождения детей с проблемами в развитии. Специалистам может быть установлена доплата за увеличение объема работ, размер которой в соответствии со статьями 32 и 54 Закона Российской Федерации "Об образовании" определяется образовательным учреждением самостоятельно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3.11. Консилиум работает во взаимодействии с рацонной психолого-медико-педагогической комиссией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орядок создания ПМПк</w:t>
      </w: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4.1. Психолого-медико-педагогический консилиум создается образовательным учреждением на основании приказа руководителя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. ПМПк осуществляет свою деятельность в соответствии с уставом образовательного учреждения и положением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4.3. Председателем ПМПк назначается высококвалифицированный специалист (не ниже 13 разряда по ЕТС) психолого-медико-педагогического профиля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4.4. Состав ПМПк: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заместитель руководителя образовательного учреждения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и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-психолог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-логопед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-дефектолог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фельдшер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4.5. Специалистами консилиума ведется следующая документация: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журнал записи и учета детей, нуждающихся в психолого-педагогической и медико-социальной помощи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  паспорта здоровья детей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ения и рекомендации специалистов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токолы заседаний консилиума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тические материалы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4.6. Нормативно-правовые документы, регламентирующие деятельность ПМПк; список специалистов ПМПк находятся у председателя консилиума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4.7. Ответственность за организацию и результаты деятельности ПМПк несет руководитель образовательного учреждения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бязанности и права членов ПМПк</w:t>
      </w:r>
    </w:p>
    <w:p w:rsidR="00FF1317" w:rsidRPr="00A05D5D" w:rsidRDefault="00FF1317" w:rsidP="00FF131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5.1. Специалисты ПМПк имеют право: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вносить в администрацию образовательного учреждения предложения по обеспечению профилактики физических, интеллектуальных и эмоциональных перегрузок и срывов, организации лечебно-оздоровительных мероприятий и созданию психологически адекватной образовательной среды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вносить предложения по работе консилиума и обсуждаемым проблемам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и использовать методические средства в рамках своей профессиональной компетенции и квалификации.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5.2. Специалисты ПМПк обязаны: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реже одного раза в полугодие вносить в паспорт здоровья ребенка сведения об изменениях в состоянии развития ребенка в процессе реализации рекомендаций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ствоваться в своей деятельности профессиональными, этическими принципами, нравственными нормами; сохранять конфиденциальность сведений, неадекватное использование которых может нанести ущерб здоровью, психологическому состоянию ребенка и его семье;</w:t>
      </w:r>
    </w:p>
    <w:p w:rsidR="00FF1317" w:rsidRPr="00A05D5D" w:rsidRDefault="00FF1317" w:rsidP="00FF1317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05D5D">
        <w:rPr>
          <w:rFonts w:ascii="Times New Roman" w:eastAsia="Times New Roman" w:hAnsi="Times New Roman" w:cs="Times New Roman"/>
          <w:color w:val="000000"/>
          <w:sz w:val="28"/>
          <w:szCs w:val="28"/>
        </w:rPr>
        <w:t>- защищать всеми законными средствами на любом профессиональном, общественном и государственном уровне права и интересы детей и их родителей (законных представителей</w:t>
      </w:r>
    </w:p>
    <w:p w:rsidR="00FF1317" w:rsidRPr="00A05D5D" w:rsidRDefault="00FF1317" w:rsidP="00FF1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317" w:rsidRPr="00A05D5D" w:rsidRDefault="00FF1317" w:rsidP="00FF1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FF13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5D5D">
        <w:rPr>
          <w:rFonts w:ascii="Times New Roman" w:hAnsi="Times New Roman" w:cs="Times New Roman"/>
          <w:sz w:val="28"/>
          <w:szCs w:val="28"/>
        </w:rPr>
        <w:t>Директор М</w:t>
      </w:r>
      <w:r w:rsidR="005E0F84">
        <w:rPr>
          <w:rFonts w:ascii="Times New Roman" w:hAnsi="Times New Roman" w:cs="Times New Roman"/>
          <w:sz w:val="28"/>
          <w:szCs w:val="28"/>
        </w:rPr>
        <w:t>Б</w:t>
      </w:r>
      <w:r w:rsidRPr="00A05D5D">
        <w:rPr>
          <w:rFonts w:ascii="Times New Roman" w:hAnsi="Times New Roman" w:cs="Times New Roman"/>
          <w:sz w:val="28"/>
          <w:szCs w:val="28"/>
        </w:rPr>
        <w:t xml:space="preserve">ОУ СОШ </w:t>
      </w:r>
      <w:r w:rsidRPr="00A05D5D">
        <w:rPr>
          <w:rFonts w:ascii="Times New Roman" w:hAnsi="Times New Roman" w:cs="Times New Roman"/>
          <w:sz w:val="28"/>
          <w:szCs w:val="28"/>
        </w:rPr>
        <w:tab/>
      </w:r>
      <w:r w:rsidRPr="00A05D5D">
        <w:rPr>
          <w:rFonts w:ascii="Times New Roman" w:hAnsi="Times New Roman" w:cs="Times New Roman"/>
          <w:sz w:val="28"/>
          <w:szCs w:val="28"/>
        </w:rPr>
        <w:tab/>
      </w:r>
      <w:r w:rsidRPr="00A05D5D">
        <w:rPr>
          <w:rFonts w:ascii="Times New Roman" w:hAnsi="Times New Roman" w:cs="Times New Roman"/>
          <w:sz w:val="28"/>
          <w:szCs w:val="28"/>
        </w:rPr>
        <w:tab/>
      </w:r>
      <w:r w:rsidRPr="00A05D5D">
        <w:rPr>
          <w:rFonts w:ascii="Times New Roman" w:hAnsi="Times New Roman" w:cs="Times New Roman"/>
          <w:sz w:val="28"/>
          <w:szCs w:val="28"/>
        </w:rPr>
        <w:tab/>
      </w:r>
      <w:r w:rsidRPr="00A05D5D">
        <w:rPr>
          <w:rFonts w:ascii="Times New Roman" w:hAnsi="Times New Roman" w:cs="Times New Roman"/>
          <w:sz w:val="28"/>
          <w:szCs w:val="28"/>
        </w:rPr>
        <w:tab/>
      </w:r>
      <w:r w:rsidRPr="00A05D5D">
        <w:rPr>
          <w:rFonts w:ascii="Times New Roman" w:hAnsi="Times New Roman" w:cs="Times New Roman"/>
          <w:sz w:val="28"/>
          <w:szCs w:val="28"/>
        </w:rPr>
        <w:tab/>
      </w:r>
      <w:r w:rsidRPr="00A05D5D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C50B07">
        <w:rPr>
          <w:rStyle w:val="ab"/>
          <w:rFonts w:ascii="Times New Roman" w:hAnsi="Times New Roman" w:cs="Times New Roman"/>
          <w:sz w:val="28"/>
          <w:szCs w:val="28"/>
        </w:rPr>
        <w:br w:type="page"/>
      </w:r>
    </w:p>
    <w:p w:rsidR="00EA70C3" w:rsidRDefault="00FF1317" w:rsidP="00EA70C3">
      <w:pPr>
        <w:pStyle w:val="5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357403">
        <w:rPr>
          <w:rFonts w:ascii="Times New Roman" w:hAnsi="Times New Roman"/>
          <w:i w:val="0"/>
          <w:sz w:val="28"/>
          <w:szCs w:val="28"/>
        </w:rPr>
        <w:lastRenderedPageBreak/>
        <w:t>Договор</w:t>
      </w:r>
      <w:r w:rsidRPr="00357403">
        <w:rPr>
          <w:rFonts w:ascii="Times New Roman" w:hAnsi="Times New Roman"/>
          <w:sz w:val="28"/>
          <w:szCs w:val="28"/>
        </w:rPr>
        <w:t xml:space="preserve">  </w:t>
      </w:r>
      <w:r w:rsidRPr="00357403">
        <w:rPr>
          <w:rStyle w:val="ac"/>
          <w:rFonts w:ascii="Times New Roman" w:hAnsi="Times New Roman"/>
          <w:sz w:val="28"/>
          <w:szCs w:val="28"/>
        </w:rPr>
        <w:t xml:space="preserve">о взаимодействии                                                                            </w:t>
      </w:r>
      <w:r>
        <w:rPr>
          <w:rStyle w:val="ac"/>
          <w:rFonts w:ascii="Times New Roman" w:hAnsi="Times New Roman"/>
          <w:sz w:val="28"/>
          <w:szCs w:val="28"/>
        </w:rPr>
        <w:t xml:space="preserve">            </w:t>
      </w:r>
      <w:r w:rsidRPr="00357403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357403">
        <w:rPr>
          <w:rStyle w:val="ac"/>
          <w:rFonts w:ascii="Times New Roman" w:hAnsi="Times New Roman"/>
          <w:b w:val="0"/>
          <w:sz w:val="28"/>
          <w:szCs w:val="28"/>
        </w:rPr>
        <w:t>Психолого-медико-педагогической комиссии (ПМПК) и психолого-медико-педагогического консилиума (П</w:t>
      </w:r>
      <w:r w:rsidR="00F2009A">
        <w:rPr>
          <w:rStyle w:val="ac"/>
          <w:rFonts w:ascii="Times New Roman" w:hAnsi="Times New Roman"/>
          <w:b w:val="0"/>
          <w:sz w:val="28"/>
          <w:szCs w:val="28"/>
        </w:rPr>
        <w:t>МПк) МКОУ «Крайновская СОШ»</w:t>
      </w:r>
      <w:r w:rsidRPr="00357403">
        <w:rPr>
          <w:rStyle w:val="ac"/>
          <w:rFonts w:ascii="Times New Roman" w:hAnsi="Times New Roman"/>
          <w:b w:val="0"/>
          <w:sz w:val="28"/>
          <w:szCs w:val="28"/>
        </w:rPr>
        <w:t xml:space="preserve">.                                                                                                       </w:t>
      </w:r>
      <w:r w:rsidRPr="00C50B07">
        <w:rPr>
          <w:rFonts w:ascii="Times New Roman" w:hAnsi="Times New Roman"/>
          <w:b w:val="0"/>
          <w:i w:val="0"/>
          <w:sz w:val="28"/>
          <w:szCs w:val="28"/>
        </w:rPr>
        <w:t>Настоящим договором закрепляются следующие взаимные обязательства ПМПК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:    </w:t>
      </w:r>
      <w:r w:rsidRPr="00C50B07">
        <w:rPr>
          <w:rFonts w:ascii="Times New Roman" w:hAnsi="Times New Roman"/>
          <w:b w:val="0"/>
          <w:i w:val="0"/>
          <w:sz w:val="28"/>
          <w:szCs w:val="28"/>
        </w:rPr>
        <w:t>муниципальная) и  ПМПк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</w:t>
      </w:r>
      <w:r w:rsidRPr="00C50B07">
        <w:rPr>
          <w:rFonts w:ascii="Times New Roman" w:hAnsi="Times New Roman"/>
          <w:b w:val="0"/>
          <w:i w:val="0"/>
          <w:sz w:val="28"/>
          <w:szCs w:val="28"/>
        </w:rPr>
        <w:t>образовательного учреждения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FF1317" w:rsidRPr="00EA70C3" w:rsidRDefault="00EA70C3" w:rsidP="00EA70C3">
      <w:pPr>
        <w:pStyle w:val="5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МКОУ «Крайновская СОШ»</w:t>
      </w:r>
      <w:r w:rsidR="00FF1317" w:rsidRPr="00C50B0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985" w:type="pct"/>
        <w:jc w:val="center"/>
        <w:tblCellSpacing w:w="0" w:type="dxa"/>
        <w:tblInd w:w="-388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38"/>
        <w:gridCol w:w="5015"/>
      </w:tblGrid>
      <w:tr w:rsidR="00FF1317" w:rsidRPr="00C50B07" w:rsidTr="00FF1317">
        <w:trPr>
          <w:tblCellSpacing w:w="0" w:type="dxa"/>
          <w:jc w:val="center"/>
        </w:trPr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Пк обязуется: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1. Направлять детей и подростков с отклонениями в развитии для обследования на ПМПК в следующих случаях: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— при возникновении трудностей диагностики;</w:t>
            </w:r>
            <w:r w:rsidRPr="00357403">
              <w:rPr>
                <w:rFonts w:ascii="Times New Roman" w:hAnsi="Times New Roman" w:cs="Times New Roman"/>
                <w:sz w:val="24"/>
                <w:szCs w:val="24"/>
              </w:rPr>
              <w:br/>
              <w:t>— в спорных и конфликтных случаях;</w:t>
            </w:r>
            <w:r w:rsidRPr="00357403">
              <w:rPr>
                <w:rFonts w:ascii="Times New Roman" w:hAnsi="Times New Roman" w:cs="Times New Roman"/>
                <w:sz w:val="24"/>
                <w:szCs w:val="24"/>
              </w:rPr>
              <w:br/>
              <w:t>— при отсутствии в данном образовательном учреждении условий для оказания необходимой специализированной психолого-медико-педагогической помощи.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2. Информировать ПМПК соответствующего уровня: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— о количестве детей в образовательном учреждении, нуждающихся в специализированной психолого-медико-педагогической помощи;</w:t>
            </w:r>
            <w:r w:rsidRPr="00357403">
              <w:rPr>
                <w:rFonts w:ascii="Times New Roman" w:hAnsi="Times New Roman" w:cs="Times New Roman"/>
                <w:sz w:val="24"/>
                <w:szCs w:val="24"/>
              </w:rPr>
              <w:br/>
              <w:t>— о характере отклонений в развитии детей, получающих специализированную психолого-медико-педагогическую помощь в рамках данного образовательного учреждения;</w:t>
            </w:r>
            <w:r w:rsidRPr="00357403">
              <w:rPr>
                <w:rFonts w:ascii="Times New Roman" w:hAnsi="Times New Roman" w:cs="Times New Roman"/>
                <w:sz w:val="24"/>
                <w:szCs w:val="24"/>
              </w:rPr>
              <w:br/>
              <w:t>— об эффективности реализации рекомендаций ПМПК.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ПК обязуется: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1. Проводить своевременное бесплатное обследование детей и подростков с отклонениями в развитии по направлению ПМПк образовательного учреждения, территориально относящегося к данной ПМПК, с последующим информированием ПМПк о результатах обследования.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2. Оказывать методическую помощь, обеспечивать обмен опытом между специалистами психолого-медико-педагогических консилиумов образовательных учреждений, территориально относящихся к данной ПМПК.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3. Осуществлять динамический контроль за эффективностью реализации рекомендаций по отношению к детям, прошедшим обследование на ПМПК, при необходимости вносить коррективы в рекомендации.</w:t>
            </w:r>
          </w:p>
          <w:p w:rsidR="00FF1317" w:rsidRPr="00357403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03">
              <w:rPr>
                <w:rFonts w:ascii="Times New Roman" w:hAnsi="Times New Roman" w:cs="Times New Roman"/>
                <w:sz w:val="24"/>
                <w:szCs w:val="24"/>
              </w:rPr>
              <w:t>4. Информировать родителей о всех имеющихся в стране возможностях оказания ребенку психолого-медико-педагогической помощи (с опорой на имеющиеся в РФ базы данных) в соответствии с выявленными отклонениями в развитии и индивидуальными особенностями ребенка.</w:t>
            </w:r>
          </w:p>
        </w:tc>
      </w:tr>
    </w:tbl>
    <w:p w:rsidR="00FF1317" w:rsidRPr="00C50B07" w:rsidRDefault="00FF1317" w:rsidP="00FF1317">
      <w:pPr>
        <w:rPr>
          <w:rFonts w:ascii="Times New Roman" w:hAnsi="Times New Roman" w:cs="Times New Roman"/>
          <w:vanish/>
          <w:sz w:val="28"/>
          <w:szCs w:val="28"/>
        </w:rPr>
      </w:pPr>
    </w:p>
    <w:p w:rsidR="00FF1317" w:rsidRDefault="00FF1317" w:rsidP="00FF1317">
      <w:p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1317" w:rsidRDefault="00FF1317" w:rsidP="00FF1317">
      <w:pPr>
        <w:tabs>
          <w:tab w:val="left" w:pos="3315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F1317" w:rsidRPr="00010525" w:rsidRDefault="00FF1317" w:rsidP="00FF1317">
      <w:pPr>
        <w:tabs>
          <w:tab w:val="left" w:pos="3315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70C3">
        <w:rPr>
          <w:rFonts w:ascii="Times New Roman" w:hAnsi="Times New Roman" w:cs="Times New Roman"/>
          <w:sz w:val="24"/>
          <w:szCs w:val="24"/>
        </w:rPr>
        <w:t>Директор школы   _______ Винокурова И.Г.</w:t>
      </w:r>
      <w:r w:rsidRPr="00010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F1317" w:rsidRDefault="00FF1317" w:rsidP="00FF1317">
      <w:pPr>
        <w:tabs>
          <w:tab w:val="left" w:pos="3315"/>
        </w:tabs>
        <w:spacing w:after="0"/>
        <w:ind w:left="-851" w:right="-426"/>
        <w:rPr>
          <w:rFonts w:ascii="Times New Roman" w:hAnsi="Times New Roman" w:cs="Times New Roman"/>
          <w:sz w:val="24"/>
          <w:szCs w:val="24"/>
        </w:rPr>
      </w:pPr>
    </w:p>
    <w:p w:rsidR="00FF1317" w:rsidRDefault="00FF1317" w:rsidP="00FF1317">
      <w:pPr>
        <w:tabs>
          <w:tab w:val="left" w:pos="3315"/>
        </w:tabs>
        <w:spacing w:after="0"/>
        <w:ind w:left="-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1052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EA70C3">
        <w:rPr>
          <w:rFonts w:ascii="Times New Roman" w:hAnsi="Times New Roman" w:cs="Times New Roman"/>
          <w:sz w:val="24"/>
          <w:szCs w:val="24"/>
        </w:rPr>
        <w:t>ПМПк ______ Винокурова И.Г.</w:t>
      </w:r>
      <w:r w:rsidRPr="0001052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70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525">
        <w:rPr>
          <w:rFonts w:ascii="Times New Roman" w:hAnsi="Times New Roman" w:cs="Times New Roman"/>
          <w:sz w:val="24"/>
          <w:szCs w:val="24"/>
        </w:rPr>
        <w:t>Заведу</w:t>
      </w:r>
      <w:r w:rsidR="00EA70C3">
        <w:rPr>
          <w:rFonts w:ascii="Times New Roman" w:hAnsi="Times New Roman" w:cs="Times New Roman"/>
          <w:sz w:val="24"/>
          <w:szCs w:val="24"/>
        </w:rPr>
        <w:t>ющий ПМПК _______ Раджабова Х.Ш.</w:t>
      </w:r>
    </w:p>
    <w:p w:rsidR="00FF1317" w:rsidRDefault="00FF1317" w:rsidP="00FF131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М.П.</w:t>
      </w:r>
    </w:p>
    <w:p w:rsidR="00FF1317" w:rsidRDefault="00FF1317" w:rsidP="00FF131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FF1317" w:rsidRDefault="00FF1317" w:rsidP="00FF131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FF1317" w:rsidRDefault="00FF1317" w:rsidP="00FF131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6E4E84" w:rsidRDefault="00FF1317" w:rsidP="006E4E84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C50B07">
        <w:rPr>
          <w:rFonts w:ascii="Times New Roman" w:hAnsi="Times New Roman"/>
          <w:color w:val="auto"/>
          <w:sz w:val="28"/>
          <w:szCs w:val="28"/>
        </w:rPr>
        <w:lastRenderedPageBreak/>
        <w:t>О порядке взаимодействия ПМПк с родителями (законными представителями) обучающегося, воспитанника и с ПМПК</w:t>
      </w:r>
    </w:p>
    <w:p w:rsidR="006E4E84" w:rsidRDefault="00FF1317" w:rsidP="006E4E84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C50B07">
        <w:rPr>
          <w:rFonts w:ascii="Times New Roman" w:hAnsi="Times New Roman"/>
          <w:sz w:val="28"/>
          <w:szCs w:val="28"/>
        </w:rPr>
        <w:t>Договор</w:t>
      </w:r>
    </w:p>
    <w:p w:rsidR="00F2009A" w:rsidRPr="006E4E84" w:rsidRDefault="00FF1317" w:rsidP="006E4E84">
      <w:pPr>
        <w:pStyle w:val="3"/>
        <w:jc w:val="center"/>
        <w:rPr>
          <w:rStyle w:val="ac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50B07">
        <w:rPr>
          <w:rStyle w:val="ac"/>
          <w:rFonts w:ascii="Times New Roman" w:hAnsi="Times New Roman"/>
          <w:sz w:val="28"/>
          <w:szCs w:val="28"/>
        </w:rPr>
        <w:t>между образователь</w:t>
      </w:r>
      <w:r w:rsidR="00F2009A">
        <w:rPr>
          <w:rStyle w:val="ac"/>
          <w:rFonts w:ascii="Times New Roman" w:hAnsi="Times New Roman"/>
          <w:sz w:val="28"/>
          <w:szCs w:val="28"/>
        </w:rPr>
        <w:t xml:space="preserve">ным учреждением </w:t>
      </w:r>
    </w:p>
    <w:p w:rsidR="00F2009A" w:rsidRDefault="00F2009A" w:rsidP="00F2009A">
      <w:pPr>
        <w:spacing w:after="0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(в лице директора МКОУ «Крайновская СОШ»</w:t>
      </w:r>
      <w:r w:rsidR="00FF1317" w:rsidRPr="00C50B07">
        <w:rPr>
          <w:rStyle w:val="ac"/>
          <w:rFonts w:ascii="Times New Roman" w:hAnsi="Times New Roman" w:cs="Times New Roman"/>
          <w:sz w:val="28"/>
          <w:szCs w:val="28"/>
        </w:rPr>
        <w:t xml:space="preserve">) </w:t>
      </w:r>
      <w:r w:rsidR="00FF1317" w:rsidRPr="00C50B07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FF1317" w:rsidRPr="00C50B07">
        <w:rPr>
          <w:rStyle w:val="ac"/>
          <w:rFonts w:ascii="Times New Roman" w:hAnsi="Times New Roman" w:cs="Times New Roman"/>
          <w:sz w:val="28"/>
          <w:szCs w:val="28"/>
        </w:rPr>
        <w:t>и родителями (законными представителями) обучающегося,</w:t>
      </w:r>
    </w:p>
    <w:p w:rsidR="00FF1317" w:rsidRPr="00C50B07" w:rsidRDefault="00FF1317" w:rsidP="00F20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0B07">
        <w:rPr>
          <w:rStyle w:val="ac"/>
          <w:rFonts w:ascii="Times New Roman" w:hAnsi="Times New Roman" w:cs="Times New Roman"/>
          <w:sz w:val="28"/>
          <w:szCs w:val="28"/>
        </w:rPr>
        <w:t xml:space="preserve"> воспитан</w:t>
      </w:r>
      <w:r w:rsidR="00F2009A">
        <w:rPr>
          <w:rStyle w:val="ac"/>
          <w:rFonts w:ascii="Times New Roman" w:hAnsi="Times New Roman" w:cs="Times New Roman"/>
          <w:sz w:val="28"/>
          <w:szCs w:val="28"/>
        </w:rPr>
        <w:t>ника МКОУ «Крайновская СОШ»</w:t>
      </w:r>
      <w:r w:rsidRPr="00C50B07">
        <w:rPr>
          <w:rStyle w:val="ac"/>
          <w:rFonts w:ascii="Times New Roman" w:hAnsi="Times New Roman" w:cs="Times New Roman"/>
          <w:sz w:val="28"/>
          <w:szCs w:val="28"/>
        </w:rPr>
        <w:t xml:space="preserve"> о его психолого-медико-педагогическом обследовании и сопровождении</w:t>
      </w:r>
    </w:p>
    <w:tbl>
      <w:tblPr>
        <w:tblW w:w="5182" w:type="pct"/>
        <w:tblCellSpacing w:w="0" w:type="dxa"/>
        <w:tblInd w:w="-194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72"/>
        <w:gridCol w:w="4690"/>
      </w:tblGrid>
      <w:tr w:rsidR="00FF1317" w:rsidRPr="00C50B07" w:rsidTr="00FF1317">
        <w:trPr>
          <w:tblCellSpacing w:w="0" w:type="dxa"/>
        </w:trPr>
        <w:tc>
          <w:tcPr>
            <w:tcW w:w="2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317" w:rsidRPr="00C50B07" w:rsidRDefault="00FF1317" w:rsidP="00FF13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го учреждения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</w:t>
            </w:r>
            <w:r w:rsidR="00F2009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</w:t>
            </w:r>
            <w:r w:rsidR="00F2009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казать фамилию, имя. отчество) </w:t>
            </w:r>
          </w:p>
          <w:p w:rsidR="00FF1317" w:rsidRPr="00C50B07" w:rsidRDefault="00FF1317" w:rsidP="00FF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FF1317" w:rsidRPr="00C50B07" w:rsidRDefault="00FF1317" w:rsidP="00FF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317" w:rsidRPr="00C50B07" w:rsidRDefault="00FF1317" w:rsidP="00FF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Руководители (законные представители) обучающегося, воспитанника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</w:t>
            </w:r>
            <w:r w:rsidR="00F2009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</w:t>
            </w:r>
            <w:r w:rsidR="00F2009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</w:t>
            </w:r>
            <w:r w:rsidR="00F2009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(указать фамилию, имя, отчество ребенка и родителей (законных представителей), характер родственных отношений в соответствии с паспортными данными)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подпись______________</w:t>
            </w:r>
            <w:r w:rsidRPr="00C50B07">
              <w:rPr>
                <w:rFonts w:ascii="Times New Roman" w:hAnsi="Times New Roman" w:cs="Times New Roman"/>
                <w:sz w:val="28"/>
                <w:szCs w:val="28"/>
              </w:rPr>
              <w:br/>
              <w:t>М.П.</w:t>
            </w:r>
          </w:p>
        </w:tc>
      </w:tr>
      <w:tr w:rsidR="00FF1317" w:rsidRPr="00C50B07" w:rsidTr="00FF1317">
        <w:trPr>
          <w:tblCellSpacing w:w="0" w:type="dxa"/>
        </w:trPr>
        <w:tc>
          <w:tcPr>
            <w:tcW w:w="2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317" w:rsidRPr="00C50B07" w:rsidRDefault="00FF1317" w:rsidP="00FF1317">
            <w:pPr>
              <w:ind w:firstLine="902"/>
              <w:rPr>
                <w:rFonts w:ascii="Times New Roman" w:hAnsi="Times New Roman" w:cs="Times New Roman"/>
                <w:sz w:val="28"/>
                <w:szCs w:val="28"/>
              </w:rPr>
            </w:pPr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Информирует родителей (законных представителей) обучающегося, воспитанника об условиях его психолого-медико-педагогического обследования и сопровождения специалистами ПМПк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317" w:rsidRPr="00C50B07" w:rsidRDefault="00FF1317" w:rsidP="00FF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B07">
              <w:rPr>
                <w:rFonts w:ascii="Times New Roman" w:hAnsi="Times New Roman" w:cs="Times New Roman"/>
                <w:sz w:val="28"/>
                <w:szCs w:val="28"/>
              </w:rPr>
              <w:t>Выражают согласие (в случае несогласия договор не подписывается) на психолого-медико-педагогическое обследование и сопровождение обучающегося, воспитанника в соответствии с показаниями, в рамках профессиональной компетенции и этики специалистов ПМПк.</w:t>
            </w:r>
          </w:p>
        </w:tc>
      </w:tr>
    </w:tbl>
    <w:p w:rsidR="00FF1317" w:rsidRDefault="00FF1317" w:rsidP="00FF131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CF3B6C" w:rsidRDefault="00CF3B6C" w:rsidP="00FF1317">
      <w:pPr>
        <w:pStyle w:val="5"/>
        <w:rPr>
          <w:rStyle w:val="ab"/>
          <w:rFonts w:ascii="Times New Roman" w:hAnsi="Times New Roman"/>
          <w:sz w:val="28"/>
          <w:szCs w:val="28"/>
        </w:rPr>
        <w:sectPr w:rsidR="00CF3B6C" w:rsidSect="00FF1317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FF1317" w:rsidRPr="006005FF" w:rsidRDefault="00FF1317" w:rsidP="00FF1317">
      <w:pPr>
        <w:pStyle w:val="5"/>
        <w:rPr>
          <w:rStyle w:val="ab"/>
          <w:rFonts w:ascii="Times New Roman" w:hAnsi="Times New Roman"/>
          <w:b/>
          <w:bCs/>
        </w:rPr>
      </w:pPr>
      <w:r>
        <w:rPr>
          <w:rStyle w:val="ab"/>
          <w:rFonts w:ascii="Times New Roman" w:hAnsi="Times New Roman"/>
          <w:sz w:val="28"/>
          <w:szCs w:val="28"/>
        </w:rPr>
        <w:lastRenderedPageBreak/>
        <w:t>Жу</w:t>
      </w:r>
      <w:r w:rsidRPr="006005FF">
        <w:rPr>
          <w:rStyle w:val="ab"/>
          <w:rFonts w:ascii="Times New Roman" w:hAnsi="Times New Roman"/>
          <w:sz w:val="28"/>
          <w:szCs w:val="28"/>
        </w:rPr>
        <w:t>рнал записи детей на ПМПк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993"/>
        <w:gridCol w:w="3118"/>
        <w:gridCol w:w="1701"/>
        <w:gridCol w:w="992"/>
        <w:gridCol w:w="2694"/>
        <w:gridCol w:w="2693"/>
        <w:gridCol w:w="2268"/>
      </w:tblGrid>
      <w:tr w:rsidR="00FF1317" w:rsidRPr="006005FF" w:rsidTr="00FF1317">
        <w:tc>
          <w:tcPr>
            <w:tcW w:w="675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№№</w:t>
            </w:r>
            <w:r w:rsidRPr="006005FF">
              <w:rPr>
                <w:rFonts w:ascii="Times New Roman" w:hAnsi="Times New Roman" w:cs="Times New Roman"/>
                <w:szCs w:val="20"/>
              </w:rPr>
              <w:br/>
              <w:t>п/п</w:t>
            </w:r>
          </w:p>
        </w:tc>
        <w:tc>
          <w:tcPr>
            <w:tcW w:w="993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 xml:space="preserve">Дата, </w:t>
            </w:r>
            <w:r w:rsidRPr="006005FF">
              <w:rPr>
                <w:rFonts w:ascii="Times New Roman" w:hAnsi="Times New Roman" w:cs="Times New Roman"/>
                <w:szCs w:val="20"/>
              </w:rPr>
              <w:br/>
              <w:t>время</w:t>
            </w:r>
          </w:p>
        </w:tc>
        <w:tc>
          <w:tcPr>
            <w:tcW w:w="3118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Ф.И.О. ребенка</w:t>
            </w:r>
          </w:p>
        </w:tc>
        <w:tc>
          <w:tcPr>
            <w:tcW w:w="1701" w:type="dxa"/>
            <w:vAlign w:val="center"/>
          </w:tcPr>
          <w:p w:rsidR="00FF1317" w:rsidRPr="006005FF" w:rsidRDefault="00FF1317" w:rsidP="00FF1317">
            <w:pPr>
              <w:ind w:left="-108"/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Дата рождения</w:t>
            </w:r>
            <w:r w:rsidRPr="006005FF">
              <w:rPr>
                <w:rFonts w:ascii="Times New Roman" w:hAnsi="Times New Roman" w:cs="Times New Roman"/>
                <w:szCs w:val="20"/>
              </w:rPr>
              <w:br/>
            </w:r>
          </w:p>
        </w:tc>
        <w:tc>
          <w:tcPr>
            <w:tcW w:w="992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Пол</w:t>
            </w:r>
          </w:p>
        </w:tc>
        <w:tc>
          <w:tcPr>
            <w:tcW w:w="2694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Инициатор обращения</w:t>
            </w:r>
          </w:p>
        </w:tc>
        <w:tc>
          <w:tcPr>
            <w:tcW w:w="2693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Повод обращения</w:t>
            </w:r>
          </w:p>
        </w:tc>
        <w:tc>
          <w:tcPr>
            <w:tcW w:w="2268" w:type="dxa"/>
            <w:vAlign w:val="center"/>
          </w:tcPr>
          <w:p w:rsidR="00FF1317" w:rsidRPr="006005FF" w:rsidRDefault="00FF1317" w:rsidP="00FF1317">
            <w:pPr>
              <w:rPr>
                <w:rFonts w:ascii="Times New Roman" w:eastAsia="Arial Unicode MS" w:hAnsi="Times New Roman" w:cs="Times New Roman"/>
              </w:rPr>
            </w:pPr>
            <w:r w:rsidRPr="006005FF">
              <w:rPr>
                <w:rFonts w:ascii="Times New Roman" w:hAnsi="Times New Roman" w:cs="Times New Roman"/>
                <w:szCs w:val="20"/>
              </w:rPr>
              <w:t>График</w:t>
            </w:r>
            <w:r w:rsidRPr="006005FF">
              <w:rPr>
                <w:rFonts w:ascii="Times New Roman" w:hAnsi="Times New Roman" w:cs="Times New Roman"/>
                <w:szCs w:val="20"/>
              </w:rPr>
              <w:br/>
              <w:t>консультирования</w:t>
            </w:r>
            <w:r w:rsidRPr="006005FF">
              <w:rPr>
                <w:rFonts w:ascii="Times New Roman" w:hAnsi="Times New Roman" w:cs="Times New Roman"/>
                <w:szCs w:val="20"/>
              </w:rPr>
              <w:br/>
              <w:t>специалистами</w:t>
            </w:r>
          </w:p>
        </w:tc>
      </w:tr>
      <w:tr w:rsidR="00FF1317" w:rsidTr="00FF1317">
        <w:tc>
          <w:tcPr>
            <w:tcW w:w="675" w:type="dxa"/>
          </w:tcPr>
          <w:p w:rsidR="00FF1317" w:rsidRDefault="00FF1317" w:rsidP="00FF1317"/>
        </w:tc>
        <w:tc>
          <w:tcPr>
            <w:tcW w:w="993" w:type="dxa"/>
          </w:tcPr>
          <w:p w:rsidR="00FF1317" w:rsidRDefault="00FF1317" w:rsidP="00FF1317"/>
        </w:tc>
        <w:tc>
          <w:tcPr>
            <w:tcW w:w="3118" w:type="dxa"/>
          </w:tcPr>
          <w:p w:rsidR="00FF1317" w:rsidRDefault="00FF1317" w:rsidP="00FF1317"/>
        </w:tc>
        <w:tc>
          <w:tcPr>
            <w:tcW w:w="1701" w:type="dxa"/>
          </w:tcPr>
          <w:p w:rsidR="00FF1317" w:rsidRDefault="00FF1317" w:rsidP="00FF1317"/>
        </w:tc>
        <w:tc>
          <w:tcPr>
            <w:tcW w:w="992" w:type="dxa"/>
          </w:tcPr>
          <w:p w:rsidR="00FF1317" w:rsidRDefault="00FF1317" w:rsidP="00FF1317"/>
        </w:tc>
        <w:tc>
          <w:tcPr>
            <w:tcW w:w="2694" w:type="dxa"/>
          </w:tcPr>
          <w:p w:rsidR="00FF1317" w:rsidRDefault="00FF1317" w:rsidP="00FF1317"/>
        </w:tc>
        <w:tc>
          <w:tcPr>
            <w:tcW w:w="2693" w:type="dxa"/>
          </w:tcPr>
          <w:p w:rsidR="00FF1317" w:rsidRDefault="00FF1317" w:rsidP="00FF1317"/>
        </w:tc>
        <w:tc>
          <w:tcPr>
            <w:tcW w:w="2268" w:type="dxa"/>
          </w:tcPr>
          <w:p w:rsidR="00FF1317" w:rsidRDefault="00FF1317" w:rsidP="00FF1317"/>
        </w:tc>
      </w:tr>
      <w:tr w:rsidR="00FF1317" w:rsidTr="00FF1317">
        <w:tc>
          <w:tcPr>
            <w:tcW w:w="675" w:type="dxa"/>
          </w:tcPr>
          <w:p w:rsidR="00FF1317" w:rsidRDefault="00FF1317" w:rsidP="00FF1317"/>
        </w:tc>
        <w:tc>
          <w:tcPr>
            <w:tcW w:w="993" w:type="dxa"/>
          </w:tcPr>
          <w:p w:rsidR="00FF1317" w:rsidRDefault="00FF1317" w:rsidP="00FF1317"/>
        </w:tc>
        <w:tc>
          <w:tcPr>
            <w:tcW w:w="3118" w:type="dxa"/>
          </w:tcPr>
          <w:p w:rsidR="00FF1317" w:rsidRDefault="00FF1317" w:rsidP="00FF1317"/>
        </w:tc>
        <w:tc>
          <w:tcPr>
            <w:tcW w:w="1701" w:type="dxa"/>
          </w:tcPr>
          <w:p w:rsidR="00FF1317" w:rsidRDefault="00FF1317" w:rsidP="00FF1317"/>
        </w:tc>
        <w:tc>
          <w:tcPr>
            <w:tcW w:w="992" w:type="dxa"/>
          </w:tcPr>
          <w:p w:rsidR="00FF1317" w:rsidRDefault="00FF1317" w:rsidP="00FF1317"/>
        </w:tc>
        <w:tc>
          <w:tcPr>
            <w:tcW w:w="2694" w:type="dxa"/>
          </w:tcPr>
          <w:p w:rsidR="00FF1317" w:rsidRDefault="00FF1317" w:rsidP="00FF1317"/>
        </w:tc>
        <w:tc>
          <w:tcPr>
            <w:tcW w:w="2693" w:type="dxa"/>
          </w:tcPr>
          <w:p w:rsidR="00FF1317" w:rsidRDefault="00FF1317" w:rsidP="00FF1317"/>
        </w:tc>
        <w:tc>
          <w:tcPr>
            <w:tcW w:w="2268" w:type="dxa"/>
          </w:tcPr>
          <w:p w:rsidR="00FF1317" w:rsidRDefault="00FF1317" w:rsidP="00FF1317"/>
        </w:tc>
      </w:tr>
      <w:tr w:rsidR="00FF1317" w:rsidTr="00FF1317">
        <w:tc>
          <w:tcPr>
            <w:tcW w:w="675" w:type="dxa"/>
          </w:tcPr>
          <w:p w:rsidR="00FF1317" w:rsidRDefault="00FF1317" w:rsidP="00FF1317"/>
        </w:tc>
        <w:tc>
          <w:tcPr>
            <w:tcW w:w="993" w:type="dxa"/>
          </w:tcPr>
          <w:p w:rsidR="00FF1317" w:rsidRDefault="00FF1317" w:rsidP="00FF1317"/>
        </w:tc>
        <w:tc>
          <w:tcPr>
            <w:tcW w:w="3118" w:type="dxa"/>
          </w:tcPr>
          <w:p w:rsidR="00FF1317" w:rsidRDefault="00FF1317" w:rsidP="00FF1317"/>
        </w:tc>
        <w:tc>
          <w:tcPr>
            <w:tcW w:w="1701" w:type="dxa"/>
          </w:tcPr>
          <w:p w:rsidR="00FF1317" w:rsidRDefault="00FF1317" w:rsidP="00FF1317"/>
        </w:tc>
        <w:tc>
          <w:tcPr>
            <w:tcW w:w="992" w:type="dxa"/>
          </w:tcPr>
          <w:p w:rsidR="00FF1317" w:rsidRDefault="00FF1317" w:rsidP="00FF1317"/>
        </w:tc>
        <w:tc>
          <w:tcPr>
            <w:tcW w:w="2694" w:type="dxa"/>
          </w:tcPr>
          <w:p w:rsidR="00FF1317" w:rsidRDefault="00FF1317" w:rsidP="00FF1317"/>
        </w:tc>
        <w:tc>
          <w:tcPr>
            <w:tcW w:w="2693" w:type="dxa"/>
          </w:tcPr>
          <w:p w:rsidR="00FF1317" w:rsidRDefault="00FF1317" w:rsidP="00FF1317"/>
        </w:tc>
        <w:tc>
          <w:tcPr>
            <w:tcW w:w="2268" w:type="dxa"/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  <w:tr w:rsidR="00FF1317" w:rsidTr="00FF1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17" w:rsidRDefault="00FF1317" w:rsidP="00FF1317"/>
        </w:tc>
      </w:tr>
    </w:tbl>
    <w:p w:rsidR="00FF1317" w:rsidRPr="006005FF" w:rsidRDefault="00FF1317" w:rsidP="00FF1317">
      <w:pPr>
        <w:pStyle w:val="5"/>
        <w:spacing w:after="0" w:afterAutospacing="0"/>
        <w:rPr>
          <w:rFonts w:ascii="Times New Roman" w:hAnsi="Times New Roman"/>
          <w:sz w:val="28"/>
          <w:szCs w:val="28"/>
        </w:rPr>
      </w:pPr>
      <w:r w:rsidRPr="006005FF">
        <w:rPr>
          <w:rFonts w:ascii="Times New Roman" w:hAnsi="Times New Roman"/>
          <w:sz w:val="28"/>
          <w:szCs w:val="28"/>
        </w:rPr>
        <w:lastRenderedPageBreak/>
        <w:t>Журнал регистрации заключений и рекомендаций специалистов и коллегиального заключения и рекомендаций ПМПк</w:t>
      </w:r>
    </w:p>
    <w:p w:rsidR="00FF1317" w:rsidRPr="006005FF" w:rsidRDefault="00FF1317" w:rsidP="00FF13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874"/>
        <w:gridCol w:w="2388"/>
        <w:gridCol w:w="1417"/>
        <w:gridCol w:w="709"/>
        <w:gridCol w:w="2410"/>
        <w:gridCol w:w="2551"/>
        <w:gridCol w:w="2977"/>
        <w:gridCol w:w="1276"/>
      </w:tblGrid>
      <w:tr w:rsidR="00FF1317" w:rsidRPr="006005FF" w:rsidTr="00FF1317">
        <w:tc>
          <w:tcPr>
            <w:tcW w:w="674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74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  <w:t>время</w:t>
            </w:r>
          </w:p>
        </w:tc>
        <w:tc>
          <w:tcPr>
            <w:tcW w:w="2388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417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410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2551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а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  <w:t>или коллегиальное</w:t>
            </w:r>
            <w:r w:rsidRPr="006005FF">
              <w:rPr>
                <w:rFonts w:ascii="Times New Roman" w:hAnsi="Times New Roman" w:cs="Times New Roman"/>
                <w:sz w:val="24"/>
                <w:szCs w:val="24"/>
              </w:rPr>
              <w:br/>
              <w:t>заключение ПМПк</w:t>
            </w:r>
          </w:p>
        </w:tc>
        <w:tc>
          <w:tcPr>
            <w:tcW w:w="2977" w:type="dxa"/>
            <w:vAlign w:val="center"/>
          </w:tcPr>
          <w:p w:rsidR="00FF1317" w:rsidRPr="006005FF" w:rsidRDefault="00FF1317" w:rsidP="00FF131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F">
              <w:rPr>
                <w:rFonts w:ascii="Times New Roman" w:hAnsi="Times New Roman" w:cs="Times New Roman"/>
                <w:sz w:val="24"/>
                <w:szCs w:val="24"/>
              </w:rPr>
              <w:t>Состав ПМПк</w:t>
            </w:r>
          </w:p>
        </w:tc>
      </w:tr>
      <w:tr w:rsidR="00FF1317" w:rsidRPr="006005FF" w:rsidTr="00FF1317">
        <w:trPr>
          <w:trHeight w:val="784"/>
        </w:trPr>
        <w:tc>
          <w:tcPr>
            <w:tcW w:w="6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17" w:rsidRPr="006005FF" w:rsidTr="00FF1317">
        <w:trPr>
          <w:trHeight w:val="710"/>
        </w:trPr>
        <w:tc>
          <w:tcPr>
            <w:tcW w:w="6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17" w:rsidRPr="006005FF" w:rsidTr="00FF1317">
        <w:trPr>
          <w:trHeight w:val="784"/>
        </w:trPr>
        <w:tc>
          <w:tcPr>
            <w:tcW w:w="6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17" w:rsidRPr="006005FF" w:rsidTr="00FF1317">
        <w:trPr>
          <w:trHeight w:val="710"/>
        </w:trPr>
        <w:tc>
          <w:tcPr>
            <w:tcW w:w="6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17" w:rsidRPr="006005FF" w:rsidTr="00FF1317">
        <w:trPr>
          <w:trHeight w:val="784"/>
        </w:trPr>
        <w:tc>
          <w:tcPr>
            <w:tcW w:w="6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17" w:rsidRPr="006005FF" w:rsidTr="00FF1317">
        <w:trPr>
          <w:trHeight w:val="710"/>
        </w:trPr>
        <w:tc>
          <w:tcPr>
            <w:tcW w:w="6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17" w:rsidRPr="006005FF" w:rsidTr="00FF1317">
        <w:trPr>
          <w:trHeight w:val="784"/>
        </w:trPr>
        <w:tc>
          <w:tcPr>
            <w:tcW w:w="6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17" w:rsidRPr="006005FF" w:rsidTr="00FF1317">
        <w:trPr>
          <w:trHeight w:val="710"/>
        </w:trPr>
        <w:tc>
          <w:tcPr>
            <w:tcW w:w="6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17" w:rsidRPr="006005FF" w:rsidTr="00FF1317">
        <w:trPr>
          <w:trHeight w:val="784"/>
        </w:trPr>
        <w:tc>
          <w:tcPr>
            <w:tcW w:w="6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7" w:rsidRPr="006005FF" w:rsidRDefault="00FF1317" w:rsidP="00FF1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317" w:rsidRDefault="00FF1317" w:rsidP="00FF1317">
      <w:pPr>
        <w:tabs>
          <w:tab w:val="left" w:pos="61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3B6C" w:rsidRDefault="00CF3B6C" w:rsidP="00FF1317">
      <w:pPr>
        <w:rPr>
          <w:rFonts w:ascii="Times New Roman" w:hAnsi="Times New Roman" w:cs="Times New Roman"/>
          <w:sz w:val="24"/>
          <w:szCs w:val="24"/>
        </w:rPr>
        <w:sectPr w:rsidR="00CF3B6C" w:rsidSect="00CF3B6C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F04154" w:rsidRPr="00E66C56" w:rsidRDefault="00FF1317" w:rsidP="001E2CE8">
      <w:pPr>
        <w:tabs>
          <w:tab w:val="left" w:pos="624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E66C56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E66C5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D40CE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РЕЧЕНЬ НОРМАТИВНО-ПРАВОВЫХ ДОКУМЕНТОВ,</w:t>
      </w:r>
    </w:p>
    <w:p w:rsidR="00FF1317" w:rsidRDefault="00FF1317" w:rsidP="00FF1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ГЛАМЕНТИРУЮЩИХ РАБОТУ ПМПК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1. Декларация о правах ребенка (принята 20 ноября 1959 г.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2. Конвенция ООН о правах ребенка (принята 20 ноября 1989 г., ратифицирована 13 июня 1990 г.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3. Декларация ООН о правах инвалидов (принята 9 декабря 1975 г.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4. Федеральный закон о социальной защите инвалидов №181-Ф3 от 24.11.1995г. с изменениями 4 января 1999 г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5. Декларация ООН о правах ум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отсталых лиц (принята в 1981 г.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6. Семейный кодекс РФ от 8 декабря 1995 г. (последние изменения – 28.12.04 г., №185-ФЗ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7. Деонтологический кодекс (утвержден 21 октября 1990 г.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8. Международная статистическая классификация болезней, травм и причин смерти 10-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пересмотра, адаптированная для использования в СССР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9. Закон РФ об образовании №3266-1 от 10 июля 1992 г. (в ред.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№12-ФЗ от 13 января 1996 г.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10. Федеральный закон об образовании лиц 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(специальном образовании) от 2 июня 1999 г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11. Закон РФ «О психиатрической помощи и гарантиях прав граждан при ее оказании» №3185-1 от 2 июля 1992 г. в ред. Федеральных законов от 21.07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98г. (№ 117-ФЗ), от 25.07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02г. (№ 116-ФЗ) и от 10.01.2003 г. (№ 15-ФЗ)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12. Перечень заболеваний, по поводу которых дети нуждаются в индивидуальных занятиях на дому и освобождаются от посещения массовых школ: Письмо Министерства просвещения РСФСР и Министерства здравоохранения РСФСР от 28 июля 1980 г. № 281-М/17-13-186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13. Положение об областной медико-педагогической комиссии: Инструктивное пись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Министерства просвещения СССР от 21 ноября 1974 г. № 102-М.</w:t>
      </w:r>
    </w:p>
    <w:p w:rsidR="00FF1317" w:rsidRPr="00D40CEF" w:rsidRDefault="00FF1317" w:rsidP="00F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CEF">
        <w:rPr>
          <w:rFonts w:ascii="Times New Roman" w:hAnsi="Times New Roman" w:cs="Times New Roman"/>
          <w:color w:val="000000"/>
          <w:sz w:val="28"/>
          <w:szCs w:val="28"/>
        </w:rPr>
        <w:t>14. Положение о психолого-медико-педагогической комиссии: Инструктивное пись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CEF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РФ от 14.07.2003 г. №27/2967-6.</w:t>
      </w: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5FF" w:rsidRDefault="006005FF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5FF" w:rsidRDefault="006005FF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5648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600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43">
        <w:rPr>
          <w:rFonts w:ascii="Times New Roman" w:hAnsi="Times New Roman" w:cs="Times New Roman"/>
          <w:b/>
          <w:sz w:val="28"/>
          <w:szCs w:val="28"/>
        </w:rPr>
        <w:t>Утвержденные формы документации специалистов шк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43">
        <w:rPr>
          <w:rFonts w:ascii="Times New Roman" w:hAnsi="Times New Roman" w:cs="Times New Roman"/>
          <w:b/>
          <w:sz w:val="28"/>
          <w:szCs w:val="28"/>
        </w:rPr>
        <w:t>ПМПк</w:t>
      </w:r>
    </w:p>
    <w:p w:rsidR="00D72A43" w:rsidRDefault="00D72A43" w:rsidP="006005FF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43">
        <w:rPr>
          <w:rFonts w:ascii="Times New Roman" w:hAnsi="Times New Roman" w:cs="Times New Roman"/>
          <w:b/>
          <w:sz w:val="28"/>
          <w:szCs w:val="28"/>
        </w:rPr>
        <w:t>(утверждаются приказом руководителя консилиума)</w:t>
      </w:r>
    </w:p>
    <w:p w:rsidR="00D72A43" w:rsidRDefault="00D72A43" w:rsidP="00D72A43">
      <w:pPr>
        <w:rPr>
          <w:rFonts w:ascii="Times New Roman" w:hAnsi="Times New Roman" w:cs="Times New Roman"/>
          <w:sz w:val="28"/>
          <w:szCs w:val="28"/>
        </w:rPr>
      </w:pPr>
    </w:p>
    <w:p w:rsidR="00D72A43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(председателя на ПМПк) психолога</w:t>
      </w:r>
    </w:p>
    <w:p w:rsidR="00D72A43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(председателя на ПМПк) логопеда</w:t>
      </w:r>
    </w:p>
    <w:p w:rsidR="00D72A43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(председателя на ПМПк) дефектолога</w:t>
      </w:r>
    </w:p>
    <w:p w:rsidR="00D72A43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(председателя на ПМПк) социального педагога</w:t>
      </w:r>
    </w:p>
    <w:p w:rsidR="00D72A43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учителя на ПМПк</w:t>
      </w:r>
    </w:p>
    <w:p w:rsidR="00D72A43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токола заседаний ПМПк</w:t>
      </w:r>
    </w:p>
    <w:p w:rsidR="000F6D3A" w:rsidRDefault="00D72A43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направлений (представлений и запросов) во внешние организации; </w:t>
      </w:r>
      <w:r w:rsidR="000F6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6D3A">
        <w:rPr>
          <w:rFonts w:ascii="Times New Roman" w:hAnsi="Times New Roman" w:cs="Times New Roman"/>
          <w:sz w:val="28"/>
          <w:szCs w:val="28"/>
        </w:rPr>
        <w:t xml:space="preserve"> Форма представления ребенка на ПМПК (выписка из протокола заседания ПМПк, психолого-педагогическое представление на ребенка и т.п.)                                                                                                                       - Формы запроса на представление информации в учреждения здравоохранения, социальной защиты, правоохранительных органов и т.д.</w:t>
      </w:r>
    </w:p>
    <w:p w:rsidR="00D72A43" w:rsidRDefault="000F6D3A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индивидуальной коррекционно-развивающей работы (индивидуальная коррекционно-развивающая программа)</w:t>
      </w:r>
    </w:p>
    <w:p w:rsidR="00D72A43" w:rsidRDefault="000F6D3A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динамического наблюдения</w:t>
      </w:r>
    </w:p>
    <w:p w:rsidR="000F6D3A" w:rsidRDefault="000F6D3A" w:rsidP="00A326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ета динамики развития детей, состоящих на динамическом наблюдении.</w:t>
      </w:r>
    </w:p>
    <w:p w:rsidR="000F6D3A" w:rsidRPr="000F6D3A" w:rsidRDefault="000F6D3A" w:rsidP="000F6D3A"/>
    <w:p w:rsidR="000F6D3A" w:rsidRDefault="000F6D3A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Default="002260BE" w:rsidP="000F6D3A"/>
    <w:p w:rsidR="002260BE" w:rsidRPr="000F6D3A" w:rsidRDefault="002260BE" w:rsidP="000F6D3A"/>
    <w:p w:rsidR="000F6D3A" w:rsidRPr="000F6D3A" w:rsidRDefault="000F6D3A" w:rsidP="000F6D3A"/>
    <w:p w:rsidR="002260BE" w:rsidRPr="00412034" w:rsidRDefault="002260BE" w:rsidP="00226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034">
        <w:rPr>
          <w:rFonts w:ascii="Times New Roman" w:hAnsi="Times New Roman" w:cs="Times New Roman"/>
          <w:b/>
          <w:sz w:val="28"/>
          <w:szCs w:val="28"/>
        </w:rPr>
        <w:lastRenderedPageBreak/>
        <w:t>Представление психолога для школьного консилиума.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Ф.И.О. ребёнка     ______________________________________________________________                                                                   Возраст    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Школа     ____________________________   Класс  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Жалобы родителей    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                                                          Жалобы педагога  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Особенности поведения, общения, привычки и интересы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Моторная ловкость  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 xml:space="preserve">Ведущая:   рука  ____________  нога  ________________  ухо_______________ глаз  _____                 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Характеристика деятельности: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мотивация  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критичность  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работоспособность  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темп деятельности   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Особенности внимания  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-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Особенности памяти  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Качественная характеристика речи  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Характеристики интеллектуального развития  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я о пространственных и временных отношениях  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Особенности конструктивной деятельности, графической деятельности, рисунка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Характерные ошибки: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при письме  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при чтении  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при счете  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Эмоционально-личностные и мотивационно-волевые особенности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Заключение школьного психолога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2034">
        <w:rPr>
          <w:rFonts w:ascii="Times New Roman" w:hAnsi="Times New Roman" w:cs="Times New Roman"/>
          <w:i/>
          <w:sz w:val="24"/>
          <w:szCs w:val="24"/>
        </w:rPr>
        <w:t xml:space="preserve">( уровень актуального развития, специфические особенности в указанных сферах, рекомендации по коррекционной работе) 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i/>
          <w:sz w:val="24"/>
          <w:szCs w:val="24"/>
        </w:rPr>
        <w:t>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BE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 xml:space="preserve"> Дата   ___________________                   Подпись    __________________________________</w:t>
      </w:r>
    </w:p>
    <w:p w:rsidR="002260BE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E9A" w:rsidRDefault="00F91E9A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0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тавление учителя – логопеда на  </w:t>
      </w:r>
      <w:r w:rsidR="00333842">
        <w:rPr>
          <w:rFonts w:ascii="Times New Roman" w:hAnsi="Times New Roman" w:cs="Times New Roman"/>
          <w:b/>
          <w:sz w:val="28"/>
          <w:szCs w:val="28"/>
        </w:rPr>
        <w:t>ПМПк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Фамилия, имя ребёнка  _________________________________________________________                                                    Дата рождения              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Школа     _____________________                       Класс   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Краткий анамнез раннего речевого развития  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Речевая среда и социальные условия  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Общая и мелкая моторика  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Артикуляционный аппарат  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Устная речь: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Общее звучание речи  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Понимание речи    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Активный словарь  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Грамматический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строй речи  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Слоговая структура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Речи  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Звукопроизношение  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Фонематическое восприятие: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звуковой анализ, синтез. 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Связная речь  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Темп и плавность речи  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Письменная речь :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Чтение  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Письмо  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Заключение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Рекомендации  ___________________________________________________________________________________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Дата обследования   ______________         Подпись специалиста  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BE" w:rsidRDefault="002260BE" w:rsidP="002260BE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1E9A" w:rsidRDefault="00F91E9A" w:rsidP="002260BE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60BE" w:rsidRDefault="002260BE" w:rsidP="002260BE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33842" w:rsidRDefault="00333842" w:rsidP="002260BE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0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та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педагога </w:t>
      </w:r>
      <w:r w:rsidRPr="00412034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333842">
        <w:rPr>
          <w:rFonts w:ascii="Times New Roman" w:hAnsi="Times New Roman" w:cs="Times New Roman"/>
          <w:b/>
          <w:sz w:val="28"/>
          <w:szCs w:val="28"/>
        </w:rPr>
        <w:t>ПМПк</w:t>
      </w:r>
      <w:r w:rsidRPr="00412034">
        <w:rPr>
          <w:rFonts w:ascii="Times New Roman" w:hAnsi="Times New Roman" w:cs="Times New Roman"/>
          <w:b/>
          <w:sz w:val="28"/>
          <w:szCs w:val="28"/>
        </w:rPr>
        <w:t>.</w:t>
      </w:r>
    </w:p>
    <w:p w:rsidR="002260BE" w:rsidRPr="00412034" w:rsidRDefault="002260BE" w:rsidP="0022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 xml:space="preserve">Фамилия, имя ребёнка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та рождения            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Школа     _____________________                       Класс   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</w:t>
      </w:r>
      <w:r w:rsidRPr="004120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ценз родителей     __________</w:t>
      </w:r>
      <w:r w:rsidRPr="0041203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е положение семьи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ребенка в семье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, мешающие развитию ребенка:                                                                                                    Школьные  __________________________________________________________________________</w:t>
      </w:r>
      <w:r w:rsidRPr="002140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кольные:                                                                                                                                               социальная, педагогическая запущенность_________</w:t>
      </w:r>
      <w:r w:rsidRPr="0041203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й климат в семье</w:t>
      </w:r>
      <w:r w:rsidRPr="004120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феры общения, конфликты, стрессы</w:t>
      </w:r>
      <w:r w:rsidRPr="004120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в противную деятельность</w:t>
      </w:r>
      <w:r w:rsidRPr="00412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41203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412034">
        <w:rPr>
          <w:rFonts w:ascii="Times New Roman" w:hAnsi="Times New Roman" w:cs="Times New Roman"/>
          <w:sz w:val="24"/>
          <w:szCs w:val="24"/>
        </w:rPr>
        <w:t>: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</w:t>
      </w:r>
      <w:r w:rsidRPr="00B12A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2260B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1203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BE" w:rsidRPr="00412034" w:rsidRDefault="002260BE" w:rsidP="0022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>Дата обследования   ______________         Подпись специалиста  _____________________</w:t>
      </w:r>
    </w:p>
    <w:p w:rsidR="00F91E9A" w:rsidRDefault="00F91E9A" w:rsidP="00333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E9A" w:rsidRDefault="00F91E9A" w:rsidP="00333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E9A" w:rsidRDefault="00F91E9A" w:rsidP="00333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42" w:rsidRPr="00333842" w:rsidRDefault="00333842" w:rsidP="00333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42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 ПЕДАГОГА на ПМПк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Фамилия, имя ребенка 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Общие впечатления о ребенке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Общая осведомленность и социально-бытовая ориентировка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Сведения о себе и своей семье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Знания и представления об окружающем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Сформированность учебных навыков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b/>
          <w:i/>
          <w:sz w:val="24"/>
          <w:szCs w:val="24"/>
        </w:rPr>
        <w:t>Общая оценка учебных навыков (соответствие знаний, умений и навыков требованиям программы)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Математи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Характер ошибок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Чтение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Характерные ошибки чтения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Подпись учителя__________________________________________</w:t>
      </w:r>
    </w:p>
    <w:p w:rsidR="00333842" w:rsidRPr="00333842" w:rsidRDefault="00333842" w:rsidP="0033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Дата _____________________________________________</w:t>
      </w:r>
    </w:p>
    <w:p w:rsidR="00333842" w:rsidRDefault="00333842" w:rsidP="0033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077" w:rsidRDefault="00266077" w:rsidP="0033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962" w:rsidRPr="00F91E9A" w:rsidRDefault="009C0962" w:rsidP="00266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077" w:rsidRPr="00F91E9A" w:rsidRDefault="00266077" w:rsidP="00266077">
      <w:pPr>
        <w:pStyle w:val="aa"/>
        <w:jc w:val="center"/>
        <w:rPr>
          <w:rStyle w:val="ab"/>
          <w:sz w:val="28"/>
          <w:szCs w:val="28"/>
        </w:rPr>
      </w:pPr>
      <w:r w:rsidRPr="00F91E9A">
        <w:rPr>
          <w:rStyle w:val="ab"/>
          <w:sz w:val="28"/>
          <w:szCs w:val="28"/>
        </w:rPr>
        <w:t>Заключение психолого-медико-педагогического консилиума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</w:t>
      </w:r>
    </w:p>
    <w:p w:rsidR="00266077" w:rsidRPr="00266077" w:rsidRDefault="00266077" w:rsidP="0035272F">
      <w:pPr>
        <w:pStyle w:val="32"/>
        <w:ind w:left="-426"/>
      </w:pPr>
      <w:r w:rsidRPr="00266077">
        <w:t>Имя______________________________________Отчество______________________</w:t>
      </w:r>
      <w:r w:rsidR="0035272F">
        <w:t>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Дата  рождения __________________________________________________________</w:t>
      </w:r>
    </w:p>
    <w:p w:rsidR="00266077" w:rsidRPr="00266077" w:rsidRDefault="00266077" w:rsidP="003527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bCs/>
          <w:sz w:val="24"/>
          <w:szCs w:val="24"/>
        </w:rPr>
        <w:t>Дата обследования_______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66077" w:rsidRPr="00266077" w:rsidRDefault="00266077" w:rsidP="003527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Школа_________________ Класс____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телефон____________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Состав семьи</w:t>
      </w:r>
      <w:r w:rsidR="0035272F">
        <w:rPr>
          <w:rFonts w:ascii="Times New Roman" w:hAnsi="Times New Roman" w:cs="Times New Roman"/>
          <w:sz w:val="24"/>
          <w:szCs w:val="24"/>
        </w:rPr>
        <w:t>________________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Мать</w:t>
      </w:r>
      <w:r w:rsidR="0035272F">
        <w:rPr>
          <w:rFonts w:ascii="Times New Roman" w:hAnsi="Times New Roman" w:cs="Times New Roman"/>
          <w:sz w:val="24"/>
          <w:szCs w:val="24"/>
        </w:rPr>
        <w:t>______________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Отец</w:t>
      </w:r>
      <w:r w:rsidR="0035272F">
        <w:rPr>
          <w:rFonts w:ascii="Times New Roman" w:hAnsi="Times New Roman" w:cs="Times New Roman"/>
          <w:sz w:val="24"/>
          <w:szCs w:val="24"/>
        </w:rPr>
        <w:t>________________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Наследственность</w:t>
      </w:r>
      <w:r w:rsidR="0035272F">
        <w:rPr>
          <w:rFonts w:ascii="Times New Roman" w:hAnsi="Times New Roman" w:cs="Times New Roman"/>
          <w:sz w:val="24"/>
          <w:szCs w:val="24"/>
        </w:rPr>
        <w:t>_______________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66077" w:rsidRDefault="0035272F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266077" w:rsidRPr="0035272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527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66077" w:rsidRPr="0035272F">
        <w:rPr>
          <w:rFonts w:ascii="Times New Roman" w:hAnsi="Times New Roman" w:cs="Times New Roman"/>
        </w:rPr>
        <w:t>Причины направления на ПМПК:</w:t>
      </w:r>
    </w:p>
    <w:p w:rsidR="0035272F" w:rsidRPr="0035272F" w:rsidRDefault="0035272F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266077" w:rsidRPr="00266077" w:rsidRDefault="00266077" w:rsidP="0035272F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Мнение родителей:</w:t>
      </w:r>
    </w:p>
    <w:p w:rsidR="00266077" w:rsidRDefault="0035272F" w:rsidP="0035272F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66077" w:rsidRPr="002660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6077" w:rsidRPr="00266077">
        <w:rPr>
          <w:rFonts w:ascii="Times New Roman" w:hAnsi="Times New Roman" w:cs="Times New Roman"/>
          <w:sz w:val="24"/>
          <w:szCs w:val="24"/>
        </w:rPr>
        <w:t>Мнение учителя (воспитателя)</w:t>
      </w:r>
    </w:p>
    <w:p w:rsidR="0035272F" w:rsidRPr="00266077" w:rsidRDefault="0035272F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266077" w:rsidRPr="00266077" w:rsidRDefault="0035272F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66077" w:rsidRPr="00266077">
        <w:rPr>
          <w:rFonts w:ascii="Times New Roman" w:hAnsi="Times New Roman" w:cs="Times New Roman"/>
          <w:sz w:val="24"/>
          <w:szCs w:val="24"/>
        </w:rPr>
        <w:t xml:space="preserve">риложение (отметить наличие):                                                                      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 xml:space="preserve">Педагогическое представление.                                                              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Психологическое представление.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Социальное представление</w:t>
      </w:r>
    </w:p>
    <w:p w:rsidR="00266077" w:rsidRPr="00266077" w:rsidRDefault="00266077" w:rsidP="003527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Логопедическое представление.</w:t>
      </w:r>
    </w:p>
    <w:p w:rsidR="00266077" w:rsidRPr="00266077" w:rsidRDefault="00266077" w:rsidP="0035272F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Медицинское представление.</w:t>
      </w:r>
    </w:p>
    <w:p w:rsidR="00266077" w:rsidRP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77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077" w:rsidRP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72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66077" w:rsidRP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Председатель психолого-медико-педагогического консилиума:</w:t>
      </w:r>
    </w:p>
    <w:p w:rsidR="00266077" w:rsidRP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66077" w:rsidRDefault="00266077" w:rsidP="0035272F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 xml:space="preserve"> Члены психолого-медико-педагогического консилиума:</w:t>
      </w:r>
      <w:r w:rsidR="003527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66077">
        <w:rPr>
          <w:rFonts w:ascii="Times New Roman" w:hAnsi="Times New Roman" w:cs="Times New Roman"/>
          <w:sz w:val="24"/>
          <w:szCs w:val="24"/>
        </w:rPr>
        <w:t>(Специальность, подпись)</w:t>
      </w:r>
    </w:p>
    <w:p w:rsid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35272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5272F" w:rsidRPr="00266077" w:rsidRDefault="0035272F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66077" w:rsidRP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66077" w:rsidRPr="00266077" w:rsidRDefault="00266077" w:rsidP="0026607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66077">
        <w:rPr>
          <w:rFonts w:ascii="Times New Roman" w:hAnsi="Times New Roman" w:cs="Times New Roman"/>
          <w:sz w:val="24"/>
          <w:szCs w:val="24"/>
        </w:rPr>
        <w:t>М.П.</w:t>
      </w:r>
    </w:p>
    <w:p w:rsidR="009C0962" w:rsidRDefault="009C0962" w:rsidP="00226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962" w:rsidRDefault="009C0962" w:rsidP="00226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0BE" w:rsidRPr="00D304A2" w:rsidRDefault="00333842" w:rsidP="00226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60BE" w:rsidRPr="00D304A2">
        <w:rPr>
          <w:rFonts w:ascii="Times New Roman" w:hAnsi="Times New Roman" w:cs="Times New Roman"/>
          <w:sz w:val="28"/>
          <w:szCs w:val="28"/>
        </w:rPr>
        <w:t>РОТОКОЛ №________</w:t>
      </w:r>
    </w:p>
    <w:p w:rsidR="002260BE" w:rsidRPr="00D304A2" w:rsidRDefault="002260BE" w:rsidP="00226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психолого-медико-педагогического консилиума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Повестка ПМПк  ____________________________________________________________________________________________________________________________________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Дата проведения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Время проведения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Место проведения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</w:rPr>
      </w:pPr>
      <w:r w:rsidRPr="00D304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Присутствовали: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Обсуждаемые вопрос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4A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4A2">
        <w:rPr>
          <w:rFonts w:ascii="Times New Roman" w:hAnsi="Times New Roman" w:cs="Times New Roman"/>
          <w:sz w:val="28"/>
          <w:szCs w:val="28"/>
        </w:rPr>
        <w:br/>
        <w:t>Принятые реше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4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0BE" w:rsidRPr="00D304A2" w:rsidRDefault="002260BE" w:rsidP="0022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D3A" w:rsidRPr="000F6D3A" w:rsidRDefault="002260BE" w:rsidP="002260BE">
      <w:r w:rsidRPr="00D304A2">
        <w:rPr>
          <w:rFonts w:ascii="Times New Roman" w:hAnsi="Times New Roman" w:cs="Times New Roman"/>
          <w:sz w:val="28"/>
          <w:szCs w:val="28"/>
        </w:rPr>
        <w:t>Секретарь ПМПк : ________________________</w:t>
      </w:r>
    </w:p>
    <w:p w:rsidR="000F6D3A" w:rsidRDefault="000F6D3A" w:rsidP="000F6D3A"/>
    <w:p w:rsidR="001E2CE8" w:rsidRDefault="001E2CE8" w:rsidP="000F6D3A"/>
    <w:p w:rsidR="001E2CE8" w:rsidRPr="000F6D3A" w:rsidRDefault="001E2CE8" w:rsidP="000F6D3A"/>
    <w:p w:rsidR="001E2CE8" w:rsidRPr="00E66C56" w:rsidRDefault="001E2CE8" w:rsidP="001E2CE8">
      <w:pPr>
        <w:tabs>
          <w:tab w:val="left" w:pos="6240"/>
        </w:tabs>
        <w:ind w:left="284"/>
        <w:rPr>
          <w:rFonts w:ascii="Times New Roman" w:hAnsi="Times New Roman" w:cs="Times New Roman"/>
          <w:sz w:val="32"/>
          <w:szCs w:val="32"/>
        </w:rPr>
      </w:pPr>
      <w:r w:rsidRPr="00E66C56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E66C56">
        <w:rPr>
          <w:rFonts w:ascii="Times New Roman" w:hAnsi="Times New Roman" w:cs="Times New Roman"/>
          <w:sz w:val="32"/>
          <w:szCs w:val="32"/>
        </w:rPr>
        <w:t>Карта развития ребенка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 Имя Отчество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та рождения 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машний адрес 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дители : мать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поступил ребенок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Pr="00E66C56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66C56">
        <w:rPr>
          <w:rFonts w:ascii="Times New Roman" w:hAnsi="Times New Roman" w:cs="Times New Roman"/>
          <w:b/>
          <w:sz w:val="28"/>
          <w:szCs w:val="28"/>
        </w:rPr>
        <w:t>Данные объективные обследования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лючение педиат</w:t>
      </w:r>
      <w:r w:rsidRPr="00E66C5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ее состояние здоровья и физического развития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_______________ вес ______________ деформация скелета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порно- двигательного аппарата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матические заболевания________________________________________________</w:t>
      </w:r>
    </w:p>
    <w:p w:rsidR="001E2CE8" w:rsidRDefault="001E2CE8" w:rsidP="001E2CE8">
      <w:pPr>
        <w:tabs>
          <w:tab w:val="left" w:pos="6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испансеризация________________________________________________________________________________________________________________________________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сихиатра_____________________________________________________</w:t>
      </w:r>
    </w:p>
    <w:p w:rsidR="001E2CE8" w:rsidRDefault="001E2CE8" w:rsidP="001E2CE8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1E2CE8" w:rsidRDefault="001E2CE8" w:rsidP="001E2CE8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__г.            Председатель ПМПк_______________</w:t>
      </w:r>
    </w:p>
    <w:p w:rsidR="001E2CE8" w:rsidRPr="00E66C56" w:rsidRDefault="001E2CE8" w:rsidP="001E2CE8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екретарь ПМПк__________________</w:t>
      </w:r>
    </w:p>
    <w:p w:rsidR="000F6D3A" w:rsidRPr="000F6D3A" w:rsidRDefault="000F6D3A" w:rsidP="000F6D3A"/>
    <w:p w:rsidR="000F6D3A" w:rsidRDefault="000F6D3A" w:rsidP="000F6D3A"/>
    <w:p w:rsidR="000F6D3A" w:rsidRDefault="002260BE" w:rsidP="002260BE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842">
        <w:rPr>
          <w:rFonts w:ascii="Times New Roman" w:hAnsi="Times New Roman" w:cs="Times New Roman"/>
          <w:sz w:val="28"/>
          <w:szCs w:val="28"/>
        </w:rPr>
        <w:t xml:space="preserve">Рекомендации для руководителей и специалистов школьных ПМПк     </w:t>
      </w:r>
      <w:r w:rsidRPr="00226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F6D3A" w:rsidRPr="000F6D3A">
        <w:rPr>
          <w:rFonts w:ascii="Times New Roman" w:hAnsi="Times New Roman" w:cs="Times New Roman"/>
          <w:b/>
          <w:sz w:val="28"/>
          <w:szCs w:val="28"/>
        </w:rPr>
        <w:t>Карта (папка) развития обучающегося</w:t>
      </w:r>
    </w:p>
    <w:p w:rsidR="000F6D3A" w:rsidRDefault="000F6D3A" w:rsidP="000F6D3A">
      <w:pPr>
        <w:tabs>
          <w:tab w:val="left" w:pos="2655"/>
        </w:tabs>
        <w:rPr>
          <w:rFonts w:ascii="Times New Roman" w:hAnsi="Times New Roman" w:cs="Times New Roman"/>
          <w:b/>
          <w:sz w:val="28"/>
          <w:szCs w:val="28"/>
        </w:rPr>
      </w:pPr>
    </w:p>
    <w:p w:rsidR="000F6D3A" w:rsidRPr="000F6D3A" w:rsidRDefault="000F6D3A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0F6D3A">
        <w:rPr>
          <w:rFonts w:ascii="Times New Roman" w:hAnsi="Times New Roman" w:cs="Times New Roman"/>
          <w:sz w:val="28"/>
          <w:szCs w:val="28"/>
        </w:rPr>
        <w:t>Список документов</w:t>
      </w:r>
    </w:p>
    <w:p w:rsidR="000F6D3A" w:rsidRPr="000F6D3A" w:rsidRDefault="000F6D3A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0F6D3A">
        <w:rPr>
          <w:rFonts w:ascii="Times New Roman" w:hAnsi="Times New Roman" w:cs="Times New Roman"/>
          <w:sz w:val="28"/>
          <w:szCs w:val="28"/>
        </w:rPr>
        <w:t>Заявление родителей</w:t>
      </w:r>
    </w:p>
    <w:p w:rsidR="000F6D3A" w:rsidRPr="000F6D3A" w:rsidRDefault="000F6D3A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0F6D3A">
        <w:rPr>
          <w:rFonts w:ascii="Times New Roman" w:hAnsi="Times New Roman" w:cs="Times New Roman"/>
          <w:sz w:val="28"/>
          <w:szCs w:val="28"/>
        </w:rPr>
        <w:t>График обследования специалистами</w:t>
      </w:r>
    </w:p>
    <w:p w:rsidR="000F6D3A" w:rsidRDefault="000F6D3A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0F6D3A">
        <w:rPr>
          <w:rFonts w:ascii="Times New Roman" w:hAnsi="Times New Roman" w:cs="Times New Roman"/>
          <w:sz w:val="28"/>
          <w:szCs w:val="28"/>
        </w:rPr>
        <w:t>Выписка из истории развития</w:t>
      </w:r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характеристика (на момент направления ребенка на ПМПк)</w:t>
      </w:r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(представления) специалистов</w:t>
      </w:r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й ПМПк</w:t>
      </w:r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е заключение</w:t>
      </w:r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индивидуальной коррекционно-развивающей работы (индивидуальная коррекционно-развивающая программа)</w:t>
      </w:r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асписание) коррекционных занятий</w:t>
      </w:r>
    </w:p>
    <w:p w:rsidR="00ED7537" w:rsidRDefault="00ED7537" w:rsidP="00A32692">
      <w:pPr>
        <w:pStyle w:val="a4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динамического наблюдения</w:t>
      </w:r>
    </w:p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Pr="00ED7537" w:rsidRDefault="00ED7537" w:rsidP="00ED7537"/>
    <w:p w:rsidR="00ED7537" w:rsidRDefault="00ED7537" w:rsidP="00ED7537"/>
    <w:p w:rsidR="00ED7537" w:rsidRDefault="00ED7537" w:rsidP="00ED7537">
      <w:pPr>
        <w:jc w:val="center"/>
      </w:pPr>
    </w:p>
    <w:p w:rsidR="00ED7537" w:rsidRDefault="00ED7537" w:rsidP="00ED7537">
      <w:pPr>
        <w:jc w:val="center"/>
      </w:pPr>
    </w:p>
    <w:p w:rsidR="00ED7537" w:rsidRDefault="00ED7537" w:rsidP="00ED7537">
      <w:pPr>
        <w:jc w:val="center"/>
      </w:pPr>
    </w:p>
    <w:p w:rsidR="00ED7537" w:rsidRDefault="00ED7537" w:rsidP="00ED7537">
      <w:pPr>
        <w:jc w:val="center"/>
      </w:pPr>
    </w:p>
    <w:p w:rsidR="00ED7537" w:rsidRDefault="00ED7537" w:rsidP="00ED7537">
      <w:pPr>
        <w:jc w:val="center"/>
      </w:pPr>
    </w:p>
    <w:p w:rsidR="00ED7537" w:rsidRDefault="00ED7537" w:rsidP="00ED7537">
      <w:pPr>
        <w:jc w:val="center"/>
      </w:pPr>
    </w:p>
    <w:p w:rsidR="00333842" w:rsidRDefault="00333842" w:rsidP="00ED7537">
      <w:pPr>
        <w:jc w:val="center"/>
      </w:pPr>
    </w:p>
    <w:p w:rsidR="00ED7537" w:rsidRPr="00ED7537" w:rsidRDefault="00ED7537" w:rsidP="00ED7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37">
        <w:rPr>
          <w:rFonts w:ascii="Times New Roman" w:hAnsi="Times New Roman" w:cs="Times New Roman"/>
          <w:b/>
          <w:sz w:val="28"/>
          <w:szCs w:val="28"/>
        </w:rPr>
        <w:t>Дневник динамического наблюдения</w:t>
      </w:r>
    </w:p>
    <w:p w:rsidR="00ED7537" w:rsidRDefault="00ED7537" w:rsidP="00ED7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37">
        <w:rPr>
          <w:rFonts w:ascii="Times New Roman" w:hAnsi="Times New Roman" w:cs="Times New Roman"/>
          <w:b/>
          <w:sz w:val="28"/>
          <w:szCs w:val="28"/>
        </w:rPr>
        <w:t>Содержание (разделы)</w:t>
      </w:r>
    </w:p>
    <w:p w:rsidR="00ED7537" w:rsidRDefault="00ED7537" w:rsidP="00ED7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37" w:rsidRDefault="00ED7537" w:rsidP="00ED7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7537">
        <w:rPr>
          <w:rFonts w:ascii="Times New Roman" w:hAnsi="Times New Roman" w:cs="Times New Roman"/>
          <w:sz w:val="28"/>
          <w:szCs w:val="28"/>
        </w:rPr>
        <w:t>Сведения социального характера (в динамике)</w:t>
      </w: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данные </w:t>
      </w:r>
      <w:r w:rsidRPr="00ED7537">
        <w:rPr>
          <w:rFonts w:ascii="Times New Roman" w:hAnsi="Times New Roman" w:cs="Times New Roman"/>
          <w:sz w:val="28"/>
          <w:szCs w:val="28"/>
        </w:rPr>
        <w:t>(в динамике)</w:t>
      </w: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наблюдения</w:t>
      </w: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словии учебного материала (по предметам)</w:t>
      </w: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боте с родителями (формы работы, дата проведения, результаты)</w:t>
      </w: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классного руководителя, воспитателей, педагогов и др. (в динамике)</w:t>
      </w:r>
    </w:p>
    <w:p w:rsidR="00ED7537" w:rsidRDefault="00ED7537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учета, проведенной </w:t>
      </w:r>
      <w:r w:rsidR="004A79E5">
        <w:rPr>
          <w:rFonts w:ascii="Times New Roman" w:hAnsi="Times New Roman" w:cs="Times New Roman"/>
          <w:sz w:val="28"/>
          <w:szCs w:val="28"/>
        </w:rPr>
        <w:t xml:space="preserve"> коррекционно-развивающей работы (рекомендации, проведенная работа, сроки, ответственный специалист, результаты)</w:t>
      </w:r>
    </w:p>
    <w:p w:rsidR="004A79E5" w:rsidRDefault="004A79E5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контроля динамики развития</w:t>
      </w:r>
    </w:p>
    <w:p w:rsidR="004A79E5" w:rsidRDefault="004A79E5" w:rsidP="00A3269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к ведению дневника (ответственные за исполнение разделов дневника, рекомендации к составлению характеристики и представлений, параметры  критерии оценки результативности работы, оформление разделов и т.д.)</w:t>
      </w:r>
    </w:p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Pr="004A79E5" w:rsidRDefault="004A79E5" w:rsidP="004A79E5"/>
    <w:p w:rsidR="004A79E5" w:rsidRDefault="004A79E5" w:rsidP="004A79E5"/>
    <w:p w:rsidR="004A79E5" w:rsidRDefault="004A79E5" w:rsidP="004A79E5">
      <w:pPr>
        <w:tabs>
          <w:tab w:val="left" w:pos="3315"/>
        </w:tabs>
      </w:pPr>
      <w:r>
        <w:tab/>
      </w:r>
    </w:p>
    <w:p w:rsidR="004A79E5" w:rsidRDefault="004A79E5" w:rsidP="004A79E5">
      <w:pPr>
        <w:tabs>
          <w:tab w:val="left" w:pos="3315"/>
        </w:tabs>
      </w:pPr>
    </w:p>
    <w:p w:rsidR="004A79E5" w:rsidRPr="001837CB" w:rsidRDefault="004A79E5" w:rsidP="004A79E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1E2CE8" w:rsidRPr="001837CB" w:rsidRDefault="001E2CE8" w:rsidP="001E2CE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837CB">
        <w:rPr>
          <w:rFonts w:ascii="Times New Roman" w:hAnsi="Times New Roman" w:cs="Times New Roman"/>
          <w:b/>
          <w:sz w:val="28"/>
          <w:szCs w:val="28"/>
        </w:rPr>
        <w:lastRenderedPageBreak/>
        <w:t>Документы, необходимые для представления ребенка на ПМПК</w:t>
      </w:r>
    </w:p>
    <w:p w:rsidR="001E2CE8" w:rsidRPr="001837CB" w:rsidRDefault="001E2CE8" w:rsidP="001E2CE8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E2CE8" w:rsidRPr="001837CB" w:rsidRDefault="001E2CE8" w:rsidP="001E2C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Направление ребенка на ПМПК.</w:t>
      </w:r>
    </w:p>
    <w:p w:rsidR="001E2CE8" w:rsidRPr="001837CB" w:rsidRDefault="001E2CE8" w:rsidP="001E2C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Документы (или заверенные копии), удостоверяющие личность ребенка и сопровождающего ребенка родителя (законного представителя).</w:t>
      </w:r>
    </w:p>
    <w:p w:rsidR="001E2CE8" w:rsidRPr="001837CB" w:rsidRDefault="001E2CE8" w:rsidP="001E2C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Заключение участкового (районного) психиатра.</w:t>
      </w:r>
    </w:p>
    <w:p w:rsidR="001E2CE8" w:rsidRPr="001837CB" w:rsidRDefault="001E2CE8" w:rsidP="001E2C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 xml:space="preserve">Медицинская карта развития ребенка </w:t>
      </w:r>
    </w:p>
    <w:p w:rsidR="001E2CE8" w:rsidRPr="001837CB" w:rsidRDefault="001E2CE8" w:rsidP="001E2C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Табель успеваемости.</w:t>
      </w:r>
    </w:p>
    <w:p w:rsidR="001E2CE8" w:rsidRPr="001837CB" w:rsidRDefault="001E2CE8" w:rsidP="001E2C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Тетради по русскому языку, математике (рабочие и контрольные), рисунки и другие результаты самостоятельной продуктивной деятельности ребенка.</w:t>
      </w:r>
    </w:p>
    <w:p w:rsidR="001E2CE8" w:rsidRPr="001837CB" w:rsidRDefault="001837CB" w:rsidP="001E2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2CE8" w:rsidRPr="001837C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E8" w:rsidRPr="001837CB">
        <w:rPr>
          <w:rFonts w:ascii="Times New Roman" w:hAnsi="Times New Roman" w:cs="Times New Roman"/>
          <w:sz w:val="28"/>
          <w:szCs w:val="28"/>
        </w:rPr>
        <w:t xml:space="preserve">Карта развития. </w:t>
      </w:r>
    </w:p>
    <w:p w:rsidR="004A79E5" w:rsidRDefault="004A79E5" w:rsidP="004A79E5">
      <w:pPr>
        <w:tabs>
          <w:tab w:val="left" w:pos="3315"/>
        </w:tabs>
      </w:pPr>
    </w:p>
    <w:sectPr w:rsidR="004A79E5" w:rsidSect="002660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8BC" w:rsidRDefault="006118BC" w:rsidP="00010525">
      <w:pPr>
        <w:spacing w:after="0" w:line="240" w:lineRule="auto"/>
      </w:pPr>
      <w:r>
        <w:separator/>
      </w:r>
    </w:p>
  </w:endnote>
  <w:endnote w:type="continuationSeparator" w:id="1">
    <w:p w:rsidR="006118BC" w:rsidRDefault="006118BC" w:rsidP="0001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8BC" w:rsidRDefault="006118BC" w:rsidP="00010525">
      <w:pPr>
        <w:spacing w:after="0" w:line="240" w:lineRule="auto"/>
      </w:pPr>
      <w:r>
        <w:separator/>
      </w:r>
    </w:p>
  </w:footnote>
  <w:footnote w:type="continuationSeparator" w:id="1">
    <w:p w:rsidR="006118BC" w:rsidRDefault="006118BC" w:rsidP="0001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9CC1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ACA0A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E24751"/>
    <w:multiLevelType w:val="hybridMultilevel"/>
    <w:tmpl w:val="4D34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A291F"/>
    <w:multiLevelType w:val="hybridMultilevel"/>
    <w:tmpl w:val="A3C8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41EA1"/>
    <w:multiLevelType w:val="hybridMultilevel"/>
    <w:tmpl w:val="89EED04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0768D"/>
    <w:multiLevelType w:val="hybridMultilevel"/>
    <w:tmpl w:val="901A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481F"/>
    <w:rsid w:val="00010525"/>
    <w:rsid w:val="000D30A1"/>
    <w:rsid w:val="000F6D3A"/>
    <w:rsid w:val="001837CB"/>
    <w:rsid w:val="001E2CE8"/>
    <w:rsid w:val="002140E8"/>
    <w:rsid w:val="002260BE"/>
    <w:rsid w:val="00266077"/>
    <w:rsid w:val="00333842"/>
    <w:rsid w:val="0035272F"/>
    <w:rsid w:val="00357403"/>
    <w:rsid w:val="003E2347"/>
    <w:rsid w:val="003F4E7D"/>
    <w:rsid w:val="00412034"/>
    <w:rsid w:val="004267DC"/>
    <w:rsid w:val="004A79E5"/>
    <w:rsid w:val="0056481F"/>
    <w:rsid w:val="005E0F84"/>
    <w:rsid w:val="005F64BA"/>
    <w:rsid w:val="006005FF"/>
    <w:rsid w:val="006118BC"/>
    <w:rsid w:val="006E4E84"/>
    <w:rsid w:val="008148B3"/>
    <w:rsid w:val="008B1D9F"/>
    <w:rsid w:val="008B793B"/>
    <w:rsid w:val="009C0962"/>
    <w:rsid w:val="00A05D5D"/>
    <w:rsid w:val="00A32692"/>
    <w:rsid w:val="00A32DF5"/>
    <w:rsid w:val="00AA2C69"/>
    <w:rsid w:val="00B12A3E"/>
    <w:rsid w:val="00C50B07"/>
    <w:rsid w:val="00CF3B6C"/>
    <w:rsid w:val="00D04E44"/>
    <w:rsid w:val="00D304A2"/>
    <w:rsid w:val="00D72A43"/>
    <w:rsid w:val="00DE79AF"/>
    <w:rsid w:val="00E073DC"/>
    <w:rsid w:val="00E66C56"/>
    <w:rsid w:val="00EA70C3"/>
    <w:rsid w:val="00ED7537"/>
    <w:rsid w:val="00EF7881"/>
    <w:rsid w:val="00F04154"/>
    <w:rsid w:val="00F2009A"/>
    <w:rsid w:val="00F91E9A"/>
    <w:rsid w:val="00F96539"/>
    <w:rsid w:val="00FF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48B3"/>
  </w:style>
  <w:style w:type="paragraph" w:styleId="1">
    <w:name w:val="heading 1"/>
    <w:basedOn w:val="a0"/>
    <w:link w:val="10"/>
    <w:qFormat/>
    <w:rsid w:val="00C50B07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Times New Roman"/>
      <w:color w:val="595959"/>
      <w:kern w:val="36"/>
      <w:sz w:val="40"/>
      <w:szCs w:val="40"/>
    </w:rPr>
  </w:style>
  <w:style w:type="paragraph" w:styleId="20">
    <w:name w:val="heading 2"/>
    <w:basedOn w:val="a0"/>
    <w:link w:val="21"/>
    <w:qFormat/>
    <w:rsid w:val="00C50B07"/>
    <w:pPr>
      <w:spacing w:before="100" w:beforeAutospacing="1" w:after="100" w:afterAutospacing="1" w:line="240" w:lineRule="auto"/>
      <w:jc w:val="center"/>
      <w:outlineLvl w:val="1"/>
    </w:pPr>
    <w:rPr>
      <w:rFonts w:ascii="Arial CYR" w:eastAsia="Times New Roman" w:hAnsi="Arial CYR" w:cs="Times New Roman"/>
      <w:i/>
      <w:iCs/>
      <w:color w:val="595959"/>
      <w:sz w:val="32"/>
      <w:szCs w:val="32"/>
    </w:rPr>
  </w:style>
  <w:style w:type="paragraph" w:styleId="3">
    <w:name w:val="heading 3"/>
    <w:basedOn w:val="a0"/>
    <w:link w:val="30"/>
    <w:qFormat/>
    <w:rsid w:val="00C50B07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Times New Roman"/>
      <w:b/>
      <w:bCs/>
      <w:color w:val="333366"/>
      <w:sz w:val="24"/>
      <w:szCs w:val="24"/>
    </w:rPr>
  </w:style>
  <w:style w:type="paragraph" w:styleId="4">
    <w:name w:val="heading 4"/>
    <w:basedOn w:val="a0"/>
    <w:next w:val="a0"/>
    <w:link w:val="40"/>
    <w:qFormat/>
    <w:rsid w:val="00C50B07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322" w:lineRule="exact"/>
      <w:ind w:right="5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5">
    <w:name w:val="heading 5"/>
    <w:basedOn w:val="a0"/>
    <w:link w:val="50"/>
    <w:qFormat/>
    <w:rsid w:val="00C50B07"/>
    <w:pPr>
      <w:spacing w:before="100" w:beforeAutospacing="1" w:after="100" w:afterAutospacing="1" w:line="240" w:lineRule="auto"/>
      <w:outlineLvl w:val="4"/>
    </w:pPr>
    <w:rPr>
      <w:rFonts w:ascii="Arial CYR" w:eastAsia="Times New Roman" w:hAnsi="Arial CYR" w:cs="Times New Roman"/>
      <w:b/>
      <w:bCs/>
      <w:i/>
      <w:iCs/>
      <w:color w:val="000000"/>
      <w:sz w:val="20"/>
      <w:szCs w:val="20"/>
    </w:rPr>
  </w:style>
  <w:style w:type="paragraph" w:styleId="6">
    <w:name w:val="heading 6"/>
    <w:basedOn w:val="a0"/>
    <w:next w:val="a0"/>
    <w:link w:val="60"/>
    <w:qFormat/>
    <w:rsid w:val="00C50B07"/>
    <w:pPr>
      <w:keepNext/>
      <w:widowControl w:val="0"/>
      <w:shd w:val="clear" w:color="auto" w:fill="FFFFFF"/>
      <w:autoSpaceDE w:val="0"/>
      <w:autoSpaceDN w:val="0"/>
      <w:adjustRightInd w:val="0"/>
      <w:spacing w:before="403" w:after="0" w:line="240" w:lineRule="auto"/>
      <w:ind w:left="3590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0"/>
    <w:next w:val="a0"/>
    <w:link w:val="70"/>
    <w:qFormat/>
    <w:rsid w:val="00C50B0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0"/>
    <w:next w:val="a0"/>
    <w:link w:val="80"/>
    <w:qFormat/>
    <w:rsid w:val="00C50B0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0"/>
    <w:next w:val="a0"/>
    <w:link w:val="90"/>
    <w:qFormat/>
    <w:rsid w:val="00C50B07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317" w:lineRule="exact"/>
      <w:ind w:right="1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72A43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0B07"/>
    <w:rPr>
      <w:rFonts w:ascii="Arial CYR" w:eastAsia="Times New Roman" w:hAnsi="Arial CYR" w:cs="Times New Roman"/>
      <w:color w:val="595959"/>
      <w:kern w:val="36"/>
      <w:sz w:val="40"/>
      <w:szCs w:val="40"/>
    </w:rPr>
  </w:style>
  <w:style w:type="character" w:customStyle="1" w:styleId="21">
    <w:name w:val="Заголовок 2 Знак"/>
    <w:basedOn w:val="a1"/>
    <w:link w:val="20"/>
    <w:rsid w:val="00C50B07"/>
    <w:rPr>
      <w:rFonts w:ascii="Arial CYR" w:eastAsia="Times New Roman" w:hAnsi="Arial CYR" w:cs="Times New Roman"/>
      <w:i/>
      <w:iCs/>
      <w:color w:val="595959"/>
      <w:sz w:val="32"/>
      <w:szCs w:val="32"/>
    </w:rPr>
  </w:style>
  <w:style w:type="character" w:customStyle="1" w:styleId="30">
    <w:name w:val="Заголовок 3 Знак"/>
    <w:basedOn w:val="a1"/>
    <w:link w:val="3"/>
    <w:rsid w:val="00C50B07"/>
    <w:rPr>
      <w:rFonts w:ascii="Arial CYR" w:eastAsia="Times New Roman" w:hAnsi="Arial CYR" w:cs="Times New Roman"/>
      <w:b/>
      <w:bCs/>
      <w:color w:val="333366"/>
      <w:sz w:val="24"/>
      <w:szCs w:val="24"/>
    </w:rPr>
  </w:style>
  <w:style w:type="character" w:customStyle="1" w:styleId="40">
    <w:name w:val="Заголовок 4 Знак"/>
    <w:basedOn w:val="a1"/>
    <w:link w:val="4"/>
    <w:rsid w:val="00C50B07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</w:rPr>
  </w:style>
  <w:style w:type="character" w:customStyle="1" w:styleId="50">
    <w:name w:val="Заголовок 5 Знак"/>
    <w:basedOn w:val="a1"/>
    <w:link w:val="5"/>
    <w:rsid w:val="00C50B07"/>
    <w:rPr>
      <w:rFonts w:ascii="Arial CYR" w:eastAsia="Times New Roman" w:hAnsi="Arial CYR" w:cs="Times New Roman"/>
      <w:b/>
      <w:bCs/>
      <w:i/>
      <w:iCs/>
      <w:color w:val="000000"/>
      <w:sz w:val="20"/>
      <w:szCs w:val="20"/>
    </w:rPr>
  </w:style>
  <w:style w:type="character" w:customStyle="1" w:styleId="60">
    <w:name w:val="Заголовок 6 Знак"/>
    <w:basedOn w:val="a1"/>
    <w:link w:val="6"/>
    <w:rsid w:val="00C50B07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</w:rPr>
  </w:style>
  <w:style w:type="character" w:customStyle="1" w:styleId="70">
    <w:name w:val="Заголовок 7 Знак"/>
    <w:basedOn w:val="a1"/>
    <w:link w:val="7"/>
    <w:rsid w:val="00C50B0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1"/>
    <w:link w:val="8"/>
    <w:rsid w:val="00C50B07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</w:rPr>
  </w:style>
  <w:style w:type="character" w:customStyle="1" w:styleId="90">
    <w:name w:val="Заголовок 9 Знак"/>
    <w:basedOn w:val="a1"/>
    <w:link w:val="9"/>
    <w:rsid w:val="00C50B07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</w:rPr>
  </w:style>
  <w:style w:type="character" w:styleId="a5">
    <w:name w:val="Hyperlink"/>
    <w:basedOn w:val="a1"/>
    <w:rsid w:val="00C50B07"/>
    <w:rPr>
      <w:color w:val="000077"/>
      <w:u w:val="single"/>
    </w:rPr>
  </w:style>
  <w:style w:type="paragraph" w:styleId="HTML">
    <w:name w:val="HTML Preformatted"/>
    <w:basedOn w:val="a0"/>
    <w:link w:val="HTML0"/>
    <w:rsid w:val="00C50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50B07"/>
    <w:rPr>
      <w:rFonts w:ascii="Courier New" w:eastAsia="Courier New" w:hAnsi="Courier New" w:cs="Courier New"/>
      <w:color w:val="000000"/>
      <w:sz w:val="20"/>
      <w:szCs w:val="20"/>
    </w:rPr>
  </w:style>
  <w:style w:type="paragraph" w:styleId="a6">
    <w:name w:val="Plain Text"/>
    <w:basedOn w:val="a0"/>
    <w:link w:val="a7"/>
    <w:rsid w:val="00C50B0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50B07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Статья"/>
    <w:basedOn w:val="a6"/>
    <w:rsid w:val="00C50B07"/>
    <w:pPr>
      <w:spacing w:before="240"/>
      <w:ind w:firstLine="340"/>
      <w:jc w:val="both"/>
    </w:pPr>
    <w:rPr>
      <w:rFonts w:ascii="Times New Roman CYR" w:hAnsi="Times New Roman CYR" w:cs="Times New Roman"/>
      <w:b/>
      <w:bCs/>
    </w:rPr>
  </w:style>
  <w:style w:type="character" w:styleId="a9">
    <w:name w:val="FollowedHyperlink"/>
    <w:basedOn w:val="a1"/>
    <w:rsid w:val="00C50B07"/>
    <w:rPr>
      <w:color w:val="800080"/>
      <w:u w:val="single"/>
    </w:rPr>
  </w:style>
  <w:style w:type="paragraph" w:styleId="aa">
    <w:name w:val="Normal (Web)"/>
    <w:basedOn w:val="a0"/>
    <w:rsid w:val="00C5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1"/>
    <w:qFormat/>
    <w:rsid w:val="00C50B07"/>
    <w:rPr>
      <w:b/>
      <w:bCs/>
    </w:rPr>
  </w:style>
  <w:style w:type="character" w:styleId="ac">
    <w:name w:val="Emphasis"/>
    <w:basedOn w:val="a1"/>
    <w:qFormat/>
    <w:rsid w:val="00C50B07"/>
    <w:rPr>
      <w:i/>
      <w:iCs/>
    </w:rPr>
  </w:style>
  <w:style w:type="paragraph" w:customStyle="1" w:styleId="11">
    <w:name w:val="Обычный1"/>
    <w:rsid w:val="00C50B0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initionTerm">
    <w:name w:val="Definition Term"/>
    <w:basedOn w:val="11"/>
    <w:next w:val="DefinitionList"/>
    <w:rsid w:val="00C50B07"/>
    <w:pPr>
      <w:spacing w:before="0" w:after="0"/>
    </w:pPr>
  </w:style>
  <w:style w:type="paragraph" w:customStyle="1" w:styleId="DefinitionList">
    <w:name w:val="Definition List"/>
    <w:basedOn w:val="11"/>
    <w:next w:val="DefinitionTerm"/>
    <w:rsid w:val="00C50B07"/>
    <w:pPr>
      <w:spacing w:before="0" w:after="0"/>
      <w:ind w:left="360"/>
    </w:pPr>
  </w:style>
  <w:style w:type="paragraph" w:styleId="22">
    <w:name w:val="Body Text 2"/>
    <w:basedOn w:val="a0"/>
    <w:link w:val="23"/>
    <w:rsid w:val="00C50B07"/>
    <w:pPr>
      <w:widowControl w:val="0"/>
      <w:shd w:val="clear" w:color="auto" w:fill="FFFFFF"/>
      <w:tabs>
        <w:tab w:val="left" w:pos="9619"/>
      </w:tabs>
      <w:autoSpaceDE w:val="0"/>
      <w:autoSpaceDN w:val="0"/>
      <w:adjustRightInd w:val="0"/>
      <w:spacing w:before="10" w:after="0" w:line="274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1"/>
    <w:link w:val="22"/>
    <w:rsid w:val="00C50B07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d">
    <w:name w:val="Body Text Indent"/>
    <w:basedOn w:val="a0"/>
    <w:link w:val="ae"/>
    <w:rsid w:val="00C50B07"/>
    <w:pPr>
      <w:widowControl w:val="0"/>
      <w:shd w:val="clear" w:color="auto" w:fill="FFFFFF"/>
      <w:tabs>
        <w:tab w:val="left" w:pos="989"/>
      </w:tabs>
      <w:autoSpaceDE w:val="0"/>
      <w:autoSpaceDN w:val="0"/>
      <w:adjustRightInd w:val="0"/>
      <w:spacing w:before="346" w:after="0" w:line="312" w:lineRule="exact"/>
      <w:ind w:left="14" w:firstLine="64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1"/>
    <w:link w:val="ad"/>
    <w:rsid w:val="00C50B07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f">
    <w:name w:val="Body Text"/>
    <w:basedOn w:val="a0"/>
    <w:link w:val="af0"/>
    <w:rsid w:val="00C50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1"/>
    <w:link w:val="af"/>
    <w:rsid w:val="00C50B0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C50B07"/>
    <w:pPr>
      <w:widowControl w:val="0"/>
      <w:shd w:val="clear" w:color="auto" w:fill="FFFFFF"/>
      <w:tabs>
        <w:tab w:val="left" w:pos="922"/>
      </w:tabs>
      <w:autoSpaceDE w:val="0"/>
      <w:autoSpaceDN w:val="0"/>
      <w:adjustRightInd w:val="0"/>
      <w:spacing w:before="331" w:after="0" w:line="317" w:lineRule="exact"/>
      <w:ind w:left="5" w:firstLine="65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1"/>
    <w:link w:val="24"/>
    <w:rsid w:val="00C50B07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f1">
    <w:name w:val="Block Text"/>
    <w:basedOn w:val="a0"/>
    <w:rsid w:val="00C50B07"/>
    <w:pPr>
      <w:widowControl w:val="0"/>
      <w:shd w:val="clear" w:color="auto" w:fill="FFFFFF"/>
      <w:autoSpaceDE w:val="0"/>
      <w:autoSpaceDN w:val="0"/>
      <w:adjustRightInd w:val="0"/>
      <w:spacing w:before="307" w:after="0" w:line="322" w:lineRule="exact"/>
      <w:ind w:left="62" w:right="10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er"/>
    <w:basedOn w:val="a0"/>
    <w:link w:val="af3"/>
    <w:rsid w:val="00C50B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1"/>
    <w:link w:val="af2"/>
    <w:rsid w:val="00C50B07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1"/>
    <w:rsid w:val="00C50B07"/>
  </w:style>
  <w:style w:type="paragraph" w:styleId="af5">
    <w:name w:val="List"/>
    <w:basedOn w:val="a0"/>
    <w:rsid w:val="00C50B0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0"/>
    <w:rsid w:val="00C50B0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0"/>
    <w:rsid w:val="00C50B0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C50B07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autoRedefine/>
    <w:rsid w:val="00C50B07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Continue 2"/>
    <w:basedOn w:val="a0"/>
    <w:rsid w:val="00C50B07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Indent"/>
    <w:basedOn w:val="a0"/>
    <w:rsid w:val="00C50B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rsid w:val="00C50B0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3 Знак"/>
    <w:basedOn w:val="a1"/>
    <w:link w:val="32"/>
    <w:rsid w:val="00C50B0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f7">
    <w:name w:val="header"/>
    <w:basedOn w:val="a0"/>
    <w:link w:val="af8"/>
    <w:uiPriority w:val="99"/>
    <w:semiHidden/>
    <w:unhideWhenUsed/>
    <w:rsid w:val="0001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010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0BE4-FF3F-437A-82FB-6EC9A668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1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О</Company>
  <LinksUpToDate>false</LinksUpToDate>
  <CharactersWithSpaces>4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</dc:creator>
  <cp:keywords/>
  <dc:description/>
  <cp:lastModifiedBy>Shkola</cp:lastModifiedBy>
  <cp:revision>14</cp:revision>
  <cp:lastPrinted>2019-02-11T12:41:00Z</cp:lastPrinted>
  <dcterms:created xsi:type="dcterms:W3CDTF">2011-10-17T06:07:00Z</dcterms:created>
  <dcterms:modified xsi:type="dcterms:W3CDTF">2019-02-11T12:42:00Z</dcterms:modified>
</cp:coreProperties>
</file>